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C1F8C" w14:textId="4324F674" w:rsidR="00476998" w:rsidRPr="00476998" w:rsidRDefault="00476998" w:rsidP="00476998">
      <w:pPr>
        <w:suppressAutoHyphens/>
        <w:spacing w:after="160" w:line="254" w:lineRule="auto"/>
        <w:jc w:val="both"/>
        <w:textAlignment w:val="baseline"/>
        <w:rPr>
          <w:rFonts w:ascii="Calibri" w:eastAsia="Calibri" w:hAnsi="Calibri"/>
          <w:i/>
          <w:sz w:val="20"/>
          <w:szCs w:val="20"/>
          <w:lang w:eastAsia="en-US"/>
        </w:rPr>
      </w:pPr>
      <w:r w:rsidRPr="00476998">
        <w:rPr>
          <w:rFonts w:ascii="Calibri" w:eastAsia="Calibri" w:hAnsi="Calibri"/>
          <w:i/>
          <w:sz w:val="20"/>
          <w:szCs w:val="20"/>
          <w:lang w:eastAsia="en-US"/>
        </w:rPr>
        <w:t>Projekt pt. „</w:t>
      </w:r>
      <w:r w:rsidR="001627B5">
        <w:rPr>
          <w:rFonts w:ascii="Calibri" w:eastAsia="Calibri" w:hAnsi="Calibri"/>
          <w:i/>
          <w:sz w:val="20"/>
          <w:szCs w:val="20"/>
          <w:lang w:eastAsia="en-US"/>
        </w:rPr>
        <w:t xml:space="preserve">Dom </w:t>
      </w:r>
      <w:r w:rsidR="00A3477F">
        <w:rPr>
          <w:rFonts w:ascii="Calibri" w:eastAsia="Calibri" w:hAnsi="Calibri"/>
          <w:i/>
          <w:sz w:val="20"/>
          <w:szCs w:val="20"/>
          <w:lang w:eastAsia="en-US"/>
        </w:rPr>
        <w:t xml:space="preserve">Św. </w:t>
      </w:r>
      <w:r w:rsidR="00B3190C">
        <w:rPr>
          <w:rFonts w:ascii="Calibri" w:eastAsia="Calibri" w:hAnsi="Calibri"/>
          <w:i/>
          <w:sz w:val="20"/>
          <w:szCs w:val="20"/>
          <w:lang w:eastAsia="en-US"/>
        </w:rPr>
        <w:t>Jana Pawła II – kontynuacja</w:t>
      </w:r>
      <w:r w:rsidRPr="00476998">
        <w:rPr>
          <w:rFonts w:ascii="Calibri" w:eastAsia="Calibri" w:hAnsi="Calibri"/>
          <w:i/>
          <w:sz w:val="20"/>
          <w:szCs w:val="20"/>
          <w:lang w:eastAsia="en-US"/>
        </w:rPr>
        <w:t xml:space="preserve">”, Oś Priorytetowa VIII Integracja społeczna Działanie 8.3 Zwiększenie dostępu do usług społecznych i zdrowotnych Regionalnego Programu Operacyjnego Województwa Podkarpackiego na lata 2014-2020, </w:t>
      </w:r>
      <w:r w:rsidR="00B3190C" w:rsidRPr="00B3190C">
        <w:rPr>
          <w:rFonts w:ascii="Calibri" w:eastAsia="Calibri" w:hAnsi="Calibri"/>
          <w:i/>
          <w:sz w:val="20"/>
          <w:szCs w:val="20"/>
          <w:lang w:eastAsia="en-US"/>
        </w:rPr>
        <w:t>Numer wniosku RPPK.08.03.00-18-0019/22</w:t>
      </w:r>
    </w:p>
    <w:p w14:paraId="506C6BA0" w14:textId="0FC71B31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6A69BBF4" w14:textId="77777777" w:rsidR="00CC69C1" w:rsidRPr="006A52FC" w:rsidRDefault="00CC69C1">
      <w:pPr>
        <w:spacing w:line="233" w:lineRule="exact"/>
        <w:rPr>
          <w:rFonts w:ascii="Arial" w:hAnsi="Arial" w:cs="Arial"/>
          <w:sz w:val="32"/>
          <w:szCs w:val="32"/>
        </w:rPr>
      </w:pPr>
    </w:p>
    <w:p w14:paraId="763D0EAF" w14:textId="65CB5635" w:rsidR="00945B97" w:rsidRDefault="00B3190C" w:rsidP="00476998">
      <w:pPr>
        <w:spacing w:line="239" w:lineRule="auto"/>
        <w:ind w:left="760" w:right="1480"/>
        <w:jc w:val="center"/>
        <w:rPr>
          <w:rFonts w:ascii="Arial" w:eastAsia="Arial Narrow" w:hAnsi="Arial" w:cs="Arial"/>
          <w:b/>
          <w:bCs/>
          <w:sz w:val="32"/>
          <w:szCs w:val="32"/>
        </w:rPr>
      </w:pPr>
      <w:r>
        <w:rPr>
          <w:rFonts w:ascii="Arial" w:eastAsia="Arial Narrow" w:hAnsi="Arial" w:cs="Arial"/>
          <w:b/>
          <w:bCs/>
          <w:sz w:val="32"/>
          <w:szCs w:val="32"/>
        </w:rPr>
        <w:t xml:space="preserve">1. </w:t>
      </w:r>
      <w:r w:rsidR="00945B97" w:rsidRPr="006A52FC">
        <w:rPr>
          <w:rFonts w:ascii="Arial" w:eastAsia="Arial Narrow" w:hAnsi="Arial" w:cs="Arial"/>
          <w:b/>
          <w:bCs/>
          <w:sz w:val="32"/>
          <w:szCs w:val="32"/>
        </w:rPr>
        <w:t xml:space="preserve">FORMULARZ REKRUTACYJNY </w:t>
      </w:r>
    </w:p>
    <w:p w14:paraId="343F0B01" w14:textId="77777777" w:rsidR="00476998" w:rsidRDefault="00476998" w:rsidP="00476998">
      <w:pPr>
        <w:spacing w:line="239" w:lineRule="auto"/>
        <w:ind w:left="760" w:right="1480"/>
        <w:jc w:val="center"/>
        <w:rPr>
          <w:rFonts w:ascii="Arial" w:eastAsia="Arial Narrow" w:hAnsi="Arial" w:cs="Arial"/>
          <w:b/>
          <w:bCs/>
          <w:sz w:val="32"/>
          <w:szCs w:val="32"/>
        </w:rPr>
      </w:pPr>
    </w:p>
    <w:p w14:paraId="3BBE3DD3" w14:textId="5DF74C9E" w:rsidR="006A52FC" w:rsidRPr="006A52FC" w:rsidRDefault="006A52FC" w:rsidP="00945B97">
      <w:pPr>
        <w:spacing w:line="239" w:lineRule="auto"/>
        <w:ind w:left="760" w:right="148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50"/>
      </w:tblGrid>
      <w:tr w:rsidR="006A52FC" w:rsidRPr="006A52FC" w14:paraId="3E717644" w14:textId="77777777" w:rsidTr="006A52FC">
        <w:tc>
          <w:tcPr>
            <w:tcW w:w="5000" w:type="pct"/>
            <w:shd w:val="clear" w:color="auto" w:fill="D9D9D9" w:themeFill="background1" w:themeFillShade="D9"/>
          </w:tcPr>
          <w:p w14:paraId="3A7B54B3" w14:textId="77777777" w:rsidR="006A52FC" w:rsidRPr="006A52FC" w:rsidRDefault="006A52FC" w:rsidP="006A52FC">
            <w:pPr>
              <w:spacing w:line="320" w:lineRule="exact"/>
              <w:rPr>
                <w:rFonts w:ascii="Arial" w:hAnsi="Arial" w:cs="Arial"/>
                <w:sz w:val="28"/>
                <w:szCs w:val="28"/>
              </w:rPr>
            </w:pPr>
          </w:p>
          <w:p w14:paraId="3A0DCCAA" w14:textId="4DEA8EF6" w:rsidR="006A52FC" w:rsidRPr="006A52FC" w:rsidRDefault="006A52FC" w:rsidP="006A52FC">
            <w:pPr>
              <w:spacing w:line="320" w:lineRule="exact"/>
              <w:rPr>
                <w:rFonts w:ascii="Arial" w:hAnsi="Arial" w:cs="Arial"/>
                <w:sz w:val="28"/>
                <w:szCs w:val="28"/>
              </w:rPr>
            </w:pPr>
            <w:r w:rsidRPr="006A52FC">
              <w:rPr>
                <w:rFonts w:ascii="Arial" w:hAnsi="Arial" w:cs="Arial"/>
                <w:sz w:val="28"/>
                <w:szCs w:val="28"/>
              </w:rPr>
              <w:t xml:space="preserve">Data wpływu formularza…………………………..Podpis pracownika ………………… </w:t>
            </w:r>
          </w:p>
        </w:tc>
      </w:tr>
    </w:tbl>
    <w:p w14:paraId="1F694AD5" w14:textId="768E02D5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25689F94" w14:textId="5B101AE3" w:rsidR="00CC69C1" w:rsidRDefault="00CC69C1">
      <w:pPr>
        <w:spacing w:line="263" w:lineRule="exact"/>
        <w:rPr>
          <w:rFonts w:ascii="Arial" w:hAnsi="Arial" w:cs="Arial"/>
          <w:noProof/>
          <w:sz w:val="32"/>
          <w:szCs w:val="32"/>
        </w:rPr>
      </w:pPr>
    </w:p>
    <w:p w14:paraId="13E46D87" w14:textId="76EBEC33" w:rsidR="006A52FC" w:rsidRPr="006A52FC" w:rsidRDefault="006A52FC">
      <w:pPr>
        <w:spacing w:line="263" w:lineRule="exact"/>
        <w:rPr>
          <w:rFonts w:ascii="Arial" w:hAnsi="Arial" w:cs="Arial"/>
          <w:b/>
          <w:bCs/>
          <w:noProof/>
          <w:sz w:val="32"/>
          <w:szCs w:val="32"/>
        </w:rPr>
      </w:pPr>
    </w:p>
    <w:p w14:paraId="53D15A6F" w14:textId="0536102E" w:rsidR="006A52FC" w:rsidRPr="006A52FC" w:rsidRDefault="006A52FC" w:rsidP="006A52FC">
      <w:pPr>
        <w:spacing w:line="360" w:lineRule="exact"/>
        <w:rPr>
          <w:rFonts w:ascii="Arial" w:hAnsi="Arial" w:cs="Arial"/>
          <w:b/>
          <w:bCs/>
          <w:sz w:val="32"/>
          <w:szCs w:val="32"/>
        </w:rPr>
      </w:pPr>
      <w:r w:rsidRPr="006A52FC">
        <w:rPr>
          <w:rFonts w:ascii="Arial" w:hAnsi="Arial" w:cs="Arial"/>
          <w:b/>
          <w:bCs/>
          <w:noProof/>
          <w:sz w:val="32"/>
          <w:szCs w:val="32"/>
        </w:rPr>
        <w:t>OŚWIADCZENIE:</w:t>
      </w:r>
    </w:p>
    <w:p w14:paraId="50BF2CD4" w14:textId="21E4E022" w:rsidR="00CC69C1" w:rsidRPr="006A52FC" w:rsidRDefault="00CC69C1">
      <w:pPr>
        <w:spacing w:line="20" w:lineRule="exact"/>
        <w:rPr>
          <w:rFonts w:ascii="Arial" w:hAnsi="Arial" w:cs="Arial"/>
          <w:sz w:val="32"/>
          <w:szCs w:val="32"/>
        </w:rPr>
      </w:pPr>
    </w:p>
    <w:p w14:paraId="5127B0BC" w14:textId="59300C77" w:rsidR="00CC69C1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235B1423" w14:textId="7820538F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50"/>
      </w:tblGrid>
      <w:tr w:rsidR="006A52FC" w:rsidRPr="006A52FC" w14:paraId="41E10CD4" w14:textId="77777777" w:rsidTr="009A4B1D">
        <w:tc>
          <w:tcPr>
            <w:tcW w:w="5000" w:type="pct"/>
            <w:shd w:val="clear" w:color="auto" w:fill="D9D9D9" w:themeFill="background1" w:themeFillShade="D9"/>
          </w:tcPr>
          <w:p w14:paraId="6825115D" w14:textId="77777777" w:rsidR="006A52FC" w:rsidRPr="006A52FC" w:rsidRDefault="006A52FC" w:rsidP="009A4B1D">
            <w:pPr>
              <w:spacing w:line="320" w:lineRule="exact"/>
              <w:rPr>
                <w:rFonts w:ascii="Arial" w:hAnsi="Arial" w:cs="Arial"/>
                <w:sz w:val="28"/>
                <w:szCs w:val="28"/>
              </w:rPr>
            </w:pPr>
          </w:p>
          <w:p w14:paraId="71180768" w14:textId="13CFD61F" w:rsidR="006A52FC" w:rsidRPr="006A52FC" w:rsidRDefault="006A52FC" w:rsidP="006A52FC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52FC">
              <w:rPr>
                <w:rFonts w:ascii="Arial" w:hAnsi="Arial" w:cs="Arial"/>
                <w:b/>
                <w:bCs/>
                <w:sz w:val="32"/>
                <w:szCs w:val="32"/>
              </w:rPr>
              <w:t>DANE UCZESTNIKA</w:t>
            </w:r>
          </w:p>
        </w:tc>
      </w:tr>
    </w:tbl>
    <w:p w14:paraId="0B3294C8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5C6821C8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05B52640" w14:textId="118905D9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7383E052" w14:textId="77777777" w:rsidR="00CC69C1" w:rsidRPr="006A52FC" w:rsidRDefault="00CC69C1">
      <w:pPr>
        <w:spacing w:line="350" w:lineRule="exact"/>
        <w:rPr>
          <w:rFonts w:ascii="Arial" w:hAnsi="Arial" w:cs="Arial"/>
          <w:sz w:val="32"/>
          <w:szCs w:val="32"/>
        </w:rPr>
      </w:pPr>
    </w:p>
    <w:p w14:paraId="254194F0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Imię:  …………………………………………………………………………</w:t>
      </w:r>
    </w:p>
    <w:p w14:paraId="5FFB8B6F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50210FC5" w14:textId="77777777" w:rsidR="00CC69C1" w:rsidRPr="006A52FC" w:rsidRDefault="00CC69C1">
      <w:pPr>
        <w:spacing w:line="270" w:lineRule="exact"/>
        <w:rPr>
          <w:rFonts w:ascii="Arial" w:hAnsi="Arial" w:cs="Arial"/>
          <w:sz w:val="32"/>
          <w:szCs w:val="32"/>
        </w:rPr>
      </w:pPr>
    </w:p>
    <w:p w14:paraId="1F66C85E" w14:textId="77777777" w:rsidR="00CC69C1" w:rsidRPr="006A52FC" w:rsidRDefault="00C461AA">
      <w:pPr>
        <w:tabs>
          <w:tab w:val="left" w:pos="1840"/>
        </w:tabs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Nazwisko:</w:t>
      </w:r>
      <w:r w:rsidRPr="006A52FC">
        <w:rPr>
          <w:rFonts w:ascii="Arial" w:eastAsia="Arial Narrow" w:hAnsi="Arial" w:cs="Arial"/>
          <w:sz w:val="32"/>
          <w:szCs w:val="32"/>
        </w:rPr>
        <w:tab/>
        <w:t>…………………………………………………………………</w:t>
      </w:r>
    </w:p>
    <w:p w14:paraId="452182C8" w14:textId="77777777" w:rsidR="00CC69C1" w:rsidRPr="006A52FC" w:rsidRDefault="00CC69C1">
      <w:pPr>
        <w:spacing w:line="232" w:lineRule="exact"/>
        <w:rPr>
          <w:rFonts w:ascii="Arial" w:hAnsi="Arial" w:cs="Arial"/>
          <w:sz w:val="32"/>
          <w:szCs w:val="32"/>
        </w:rPr>
      </w:pPr>
    </w:p>
    <w:p w14:paraId="782ABC29" w14:textId="77777777" w:rsidR="006A52FC" w:rsidRDefault="00C461AA">
      <w:pPr>
        <w:spacing w:line="396" w:lineRule="auto"/>
        <w:ind w:right="240"/>
        <w:rPr>
          <w:rFonts w:ascii="Arial" w:eastAsia="Arial Narrow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 xml:space="preserve">Płeć : 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>(proszę zaznaczyć właściwe)</w:t>
      </w:r>
      <w:r w:rsidRPr="006A52FC">
        <w:rPr>
          <w:rFonts w:ascii="Arial" w:eastAsia="Arial Narrow" w:hAnsi="Arial" w:cs="Arial"/>
          <w:sz w:val="32"/>
          <w:szCs w:val="32"/>
        </w:rPr>
        <w:t xml:space="preserve"> □ Kobieta □ Mężczyzna </w:t>
      </w:r>
    </w:p>
    <w:p w14:paraId="31A31B2F" w14:textId="4923A982" w:rsidR="00CC69C1" w:rsidRPr="006A52FC" w:rsidRDefault="00C461AA">
      <w:pPr>
        <w:spacing w:line="396" w:lineRule="auto"/>
        <w:ind w:right="240"/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Wiek w chwili przystąpienia do projektu …………….…………………</w:t>
      </w:r>
    </w:p>
    <w:p w14:paraId="59569C76" w14:textId="77777777" w:rsidR="00CC69C1" w:rsidRPr="006A52FC" w:rsidRDefault="00CC69C1">
      <w:pPr>
        <w:spacing w:line="3" w:lineRule="exact"/>
        <w:rPr>
          <w:rFonts w:ascii="Arial" w:hAnsi="Arial" w:cs="Arial"/>
          <w:sz w:val="32"/>
          <w:szCs w:val="32"/>
        </w:rPr>
      </w:pPr>
    </w:p>
    <w:p w14:paraId="6ABD3228" w14:textId="77777777" w:rsidR="00CC69C1" w:rsidRPr="006A52FC" w:rsidRDefault="00C461AA">
      <w:pPr>
        <w:tabs>
          <w:tab w:val="left" w:pos="1400"/>
        </w:tabs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PESEL:</w:t>
      </w:r>
      <w:r w:rsidRPr="006A52FC">
        <w:rPr>
          <w:rFonts w:ascii="Arial" w:hAnsi="Arial" w:cs="Arial"/>
          <w:sz w:val="32"/>
          <w:szCs w:val="32"/>
        </w:rPr>
        <w:tab/>
      </w:r>
      <w:r w:rsidRPr="006A52FC">
        <w:rPr>
          <w:rFonts w:ascii="Arial" w:eastAsia="Arial Narrow" w:hAnsi="Arial" w:cs="Arial"/>
          <w:sz w:val="32"/>
          <w:szCs w:val="32"/>
        </w:rPr>
        <w:t>……………………………………………………………….……</w:t>
      </w:r>
    </w:p>
    <w:p w14:paraId="773A19D2" w14:textId="77777777" w:rsidR="00CC69C1" w:rsidRPr="006A52FC" w:rsidRDefault="00C461AA">
      <w:pPr>
        <w:spacing w:line="20" w:lineRule="exact"/>
        <w:rPr>
          <w:rFonts w:ascii="Arial" w:hAnsi="Arial" w:cs="Arial"/>
          <w:sz w:val="32"/>
          <w:szCs w:val="32"/>
        </w:rPr>
      </w:pPr>
      <w:r w:rsidRPr="006A52F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4144" behindDoc="1" locked="0" layoutInCell="0" allowOverlap="1" wp14:anchorId="35760550" wp14:editId="0BB69A58">
            <wp:simplePos x="0" y="0"/>
            <wp:positionH relativeFrom="column">
              <wp:posOffset>-71120</wp:posOffset>
            </wp:positionH>
            <wp:positionV relativeFrom="paragraph">
              <wp:posOffset>320040</wp:posOffset>
            </wp:positionV>
            <wp:extent cx="6737350" cy="349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FD7FB5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3A190451" w14:textId="77777777" w:rsidR="00CC69C1" w:rsidRPr="006A52FC" w:rsidRDefault="00CC69C1">
      <w:pPr>
        <w:spacing w:line="296" w:lineRule="exact"/>
        <w:rPr>
          <w:rFonts w:ascii="Arial" w:hAnsi="Arial" w:cs="Arial"/>
          <w:sz w:val="32"/>
          <w:szCs w:val="32"/>
        </w:rPr>
      </w:pPr>
    </w:p>
    <w:p w14:paraId="6CC76ECA" w14:textId="77777777" w:rsidR="00CC69C1" w:rsidRPr="006A52FC" w:rsidRDefault="00C461AA">
      <w:pPr>
        <w:ind w:right="60"/>
        <w:jc w:val="center"/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b/>
          <w:bCs/>
          <w:sz w:val="32"/>
          <w:szCs w:val="32"/>
        </w:rPr>
        <w:t>Dane kontaktowe – oświadczenie o miejscu zamieszkania</w:t>
      </w:r>
    </w:p>
    <w:p w14:paraId="39F233A5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1BB408F3" w14:textId="77777777" w:rsidR="00CC69C1" w:rsidRPr="006A52FC" w:rsidRDefault="00CC69C1">
      <w:pPr>
        <w:spacing w:line="301" w:lineRule="exact"/>
        <w:rPr>
          <w:rFonts w:ascii="Arial" w:hAnsi="Arial" w:cs="Arial"/>
          <w:sz w:val="32"/>
          <w:szCs w:val="32"/>
        </w:rPr>
      </w:pPr>
    </w:p>
    <w:p w14:paraId="64C81B1B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Miejscowość……………………………………………………………………</w:t>
      </w:r>
    </w:p>
    <w:p w14:paraId="6BC4C9ED" w14:textId="77777777" w:rsidR="00CC69C1" w:rsidRPr="006A52FC" w:rsidRDefault="00CC69C1">
      <w:pPr>
        <w:spacing w:line="230" w:lineRule="exact"/>
        <w:rPr>
          <w:rFonts w:ascii="Arial" w:hAnsi="Arial" w:cs="Arial"/>
          <w:sz w:val="32"/>
          <w:szCs w:val="32"/>
        </w:rPr>
      </w:pPr>
    </w:p>
    <w:p w14:paraId="7783713F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Ulica ……………………..……………………………………………………</w:t>
      </w:r>
    </w:p>
    <w:p w14:paraId="089C6A50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73A72C3E" w14:textId="77777777" w:rsidR="00CC69C1" w:rsidRPr="006A52FC" w:rsidRDefault="00CC69C1">
      <w:pPr>
        <w:spacing w:line="270" w:lineRule="exact"/>
        <w:rPr>
          <w:rFonts w:ascii="Arial" w:hAnsi="Arial" w:cs="Arial"/>
          <w:sz w:val="32"/>
          <w:szCs w:val="32"/>
        </w:rPr>
      </w:pPr>
    </w:p>
    <w:p w14:paraId="4F602CEB" w14:textId="1709A668" w:rsidR="00CC69C1" w:rsidRPr="006A52FC" w:rsidRDefault="00C461AA" w:rsidP="00005DA1">
      <w:pPr>
        <w:tabs>
          <w:tab w:val="left" w:pos="1520"/>
        </w:tabs>
        <w:rPr>
          <w:rFonts w:ascii="Arial" w:eastAsia="Arial Narrow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Nr domu</w:t>
      </w:r>
      <w:r w:rsidRPr="006A52FC">
        <w:rPr>
          <w:rFonts w:ascii="Arial" w:hAnsi="Arial" w:cs="Arial"/>
          <w:sz w:val="32"/>
          <w:szCs w:val="32"/>
        </w:rPr>
        <w:tab/>
      </w:r>
      <w:r w:rsidRPr="006A52FC">
        <w:rPr>
          <w:rFonts w:ascii="Arial" w:eastAsia="Arial Narrow" w:hAnsi="Arial" w:cs="Arial"/>
          <w:sz w:val="32"/>
          <w:szCs w:val="32"/>
        </w:rPr>
        <w:t>…………………………..…  Nr lokalu ………..……………….…</w:t>
      </w:r>
      <w:bookmarkStart w:id="0" w:name="page2"/>
      <w:bookmarkEnd w:id="0"/>
    </w:p>
    <w:p w14:paraId="68BEE1DB" w14:textId="77777777" w:rsidR="00005DA1" w:rsidRPr="006A52FC" w:rsidRDefault="00005DA1" w:rsidP="00005DA1">
      <w:pPr>
        <w:tabs>
          <w:tab w:val="left" w:pos="1520"/>
        </w:tabs>
        <w:rPr>
          <w:rFonts w:ascii="Arial" w:hAnsi="Arial" w:cs="Arial"/>
          <w:sz w:val="32"/>
          <w:szCs w:val="32"/>
        </w:rPr>
      </w:pPr>
    </w:p>
    <w:p w14:paraId="37A809B0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Kod pocztowy …………………………………………………………………</w:t>
      </w:r>
    </w:p>
    <w:p w14:paraId="4488885E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44E45969" w14:textId="77777777" w:rsidR="00CC69C1" w:rsidRPr="006A52FC" w:rsidRDefault="00CC69C1">
      <w:pPr>
        <w:spacing w:line="270" w:lineRule="exact"/>
        <w:rPr>
          <w:rFonts w:ascii="Arial" w:hAnsi="Arial" w:cs="Arial"/>
          <w:sz w:val="32"/>
          <w:szCs w:val="32"/>
        </w:rPr>
      </w:pPr>
    </w:p>
    <w:p w14:paraId="0746F421" w14:textId="77777777" w:rsidR="00CC69C1" w:rsidRPr="006A52FC" w:rsidRDefault="00C461AA">
      <w:pPr>
        <w:tabs>
          <w:tab w:val="left" w:pos="1480"/>
        </w:tabs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Poczta</w:t>
      </w:r>
      <w:r w:rsidRPr="006A52FC">
        <w:rPr>
          <w:rFonts w:ascii="Arial" w:hAnsi="Arial" w:cs="Arial"/>
          <w:sz w:val="32"/>
          <w:szCs w:val="32"/>
        </w:rPr>
        <w:tab/>
      </w:r>
      <w:r w:rsidRPr="006A52FC">
        <w:rPr>
          <w:rFonts w:ascii="Arial" w:eastAsia="Arial Narrow" w:hAnsi="Arial" w:cs="Arial"/>
          <w:sz w:val="32"/>
          <w:szCs w:val="32"/>
        </w:rPr>
        <w:t>..…………………………………………………………..….………</w:t>
      </w:r>
    </w:p>
    <w:p w14:paraId="48104771" w14:textId="77777777" w:rsidR="00CC69C1" w:rsidRPr="006A52FC" w:rsidRDefault="00CC69C1">
      <w:pPr>
        <w:spacing w:line="241" w:lineRule="exact"/>
        <w:rPr>
          <w:rFonts w:ascii="Arial" w:hAnsi="Arial" w:cs="Arial"/>
          <w:sz w:val="32"/>
          <w:szCs w:val="32"/>
        </w:rPr>
      </w:pPr>
    </w:p>
    <w:p w14:paraId="33918F65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Gmina ……………………………….………………………………………….</w:t>
      </w:r>
    </w:p>
    <w:p w14:paraId="7236EB42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3FEC2D73" w14:textId="77777777" w:rsidR="00CC69C1" w:rsidRPr="006A52FC" w:rsidRDefault="00CC69C1">
      <w:pPr>
        <w:spacing w:line="270" w:lineRule="exact"/>
        <w:rPr>
          <w:rFonts w:ascii="Arial" w:hAnsi="Arial" w:cs="Arial"/>
          <w:sz w:val="32"/>
          <w:szCs w:val="32"/>
        </w:rPr>
      </w:pPr>
    </w:p>
    <w:p w14:paraId="629872F6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Powiat ……………………………….………………………………………….</w:t>
      </w:r>
    </w:p>
    <w:p w14:paraId="0D7F2D93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63040A96" w14:textId="77777777" w:rsidR="00CC69C1" w:rsidRPr="006A52FC" w:rsidRDefault="00CC69C1">
      <w:pPr>
        <w:spacing w:line="270" w:lineRule="exact"/>
        <w:rPr>
          <w:rFonts w:ascii="Arial" w:hAnsi="Arial" w:cs="Arial"/>
          <w:sz w:val="32"/>
          <w:szCs w:val="32"/>
        </w:rPr>
      </w:pPr>
    </w:p>
    <w:p w14:paraId="2D170073" w14:textId="77777777" w:rsidR="00CC69C1" w:rsidRPr="006A52FC" w:rsidRDefault="00C461AA">
      <w:pPr>
        <w:tabs>
          <w:tab w:val="left" w:pos="2260"/>
        </w:tabs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Województwo</w:t>
      </w:r>
      <w:r w:rsidRPr="006A52FC">
        <w:rPr>
          <w:rFonts w:ascii="Arial" w:eastAsia="Arial Narrow" w:hAnsi="Arial" w:cs="Arial"/>
          <w:sz w:val="32"/>
          <w:szCs w:val="32"/>
        </w:rPr>
        <w:tab/>
        <w:t>…………………………………………………………………</w:t>
      </w:r>
    </w:p>
    <w:p w14:paraId="6678FB17" w14:textId="77777777" w:rsidR="00CC69C1" w:rsidRPr="006A52FC" w:rsidRDefault="00CC69C1">
      <w:pPr>
        <w:spacing w:line="230" w:lineRule="exact"/>
        <w:rPr>
          <w:rFonts w:ascii="Arial" w:hAnsi="Arial" w:cs="Arial"/>
          <w:sz w:val="32"/>
          <w:szCs w:val="32"/>
        </w:rPr>
      </w:pPr>
    </w:p>
    <w:p w14:paraId="4A458DDA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Kraj ………………………………………...……………………………………</w:t>
      </w:r>
    </w:p>
    <w:p w14:paraId="695FBEA2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19212FE9" w14:textId="77777777" w:rsidR="00CC69C1" w:rsidRPr="006A52FC" w:rsidRDefault="00CC69C1">
      <w:pPr>
        <w:spacing w:line="270" w:lineRule="exact"/>
        <w:rPr>
          <w:rFonts w:ascii="Arial" w:hAnsi="Arial" w:cs="Arial"/>
          <w:sz w:val="32"/>
          <w:szCs w:val="32"/>
        </w:rPr>
      </w:pPr>
    </w:p>
    <w:p w14:paraId="2937B611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 xml:space="preserve">Obszar 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>(proszę zaznaczyć właściwe)</w:t>
      </w:r>
      <w:r w:rsidRPr="006A52FC">
        <w:rPr>
          <w:rFonts w:ascii="Arial" w:eastAsia="Arial Narrow" w:hAnsi="Arial" w:cs="Arial"/>
          <w:sz w:val="32"/>
          <w:szCs w:val="32"/>
        </w:rPr>
        <w:t>:</w:t>
      </w:r>
    </w:p>
    <w:p w14:paraId="59507B66" w14:textId="77777777" w:rsidR="00CC69C1" w:rsidRPr="006A52FC" w:rsidRDefault="00CC69C1">
      <w:pPr>
        <w:spacing w:line="227" w:lineRule="exact"/>
        <w:rPr>
          <w:rFonts w:ascii="Arial" w:hAnsi="Arial" w:cs="Arial"/>
          <w:sz w:val="32"/>
          <w:szCs w:val="32"/>
        </w:rPr>
      </w:pPr>
    </w:p>
    <w:p w14:paraId="7F9ACDFE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□ obszar wiejski    □ obszar miejski</w:t>
      </w:r>
    </w:p>
    <w:p w14:paraId="70DD9696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7FE6E882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5872B258" w14:textId="77777777" w:rsidR="00CC69C1" w:rsidRPr="006A52FC" w:rsidRDefault="00CC69C1">
      <w:pPr>
        <w:spacing w:line="393" w:lineRule="exact"/>
        <w:rPr>
          <w:rFonts w:ascii="Arial" w:hAnsi="Arial" w:cs="Arial"/>
          <w:sz w:val="32"/>
          <w:szCs w:val="32"/>
        </w:rPr>
      </w:pPr>
    </w:p>
    <w:p w14:paraId="1B8AEF54" w14:textId="77777777" w:rsidR="001627B5" w:rsidRDefault="00C461AA">
      <w:pPr>
        <w:spacing w:line="289" w:lineRule="auto"/>
        <w:rPr>
          <w:rFonts w:ascii="Arial" w:eastAsia="Arial Narrow" w:hAnsi="Arial" w:cs="Arial"/>
          <w:i/>
          <w:iCs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Obszar wg stopnia urbanizacji (DEGURBA) (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>proszę zaznaczyć</w:t>
      </w:r>
      <w:r w:rsidRPr="006A52FC">
        <w:rPr>
          <w:rFonts w:ascii="Arial" w:eastAsia="Arial Narrow" w:hAnsi="Arial" w:cs="Arial"/>
          <w:sz w:val="32"/>
          <w:szCs w:val="32"/>
        </w:rPr>
        <w:t xml:space="preserve"> 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>właściwe</w:t>
      </w:r>
      <w:r w:rsidRPr="006A52FC">
        <w:rPr>
          <w:rFonts w:ascii="Arial" w:eastAsia="Arial Narrow" w:hAnsi="Arial" w:cs="Arial"/>
          <w:sz w:val="32"/>
          <w:szCs w:val="32"/>
        </w:rPr>
        <w:t>)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 xml:space="preserve"> </w:t>
      </w:r>
    </w:p>
    <w:p w14:paraId="4330C232" w14:textId="2A5BB712" w:rsidR="00CC69C1" w:rsidRPr="006A52FC" w:rsidRDefault="00C461AA">
      <w:pPr>
        <w:spacing w:line="289" w:lineRule="auto"/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□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 xml:space="preserve"> </w:t>
      </w:r>
      <w:r w:rsidRPr="006A52FC">
        <w:rPr>
          <w:rFonts w:ascii="Arial" w:eastAsia="Arial Narrow" w:hAnsi="Arial" w:cs="Arial"/>
          <w:sz w:val="32"/>
          <w:szCs w:val="32"/>
        </w:rPr>
        <w:t>1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 xml:space="preserve"> </w:t>
      </w:r>
      <w:r w:rsidRPr="006A52FC">
        <w:rPr>
          <w:rFonts w:ascii="Arial" w:eastAsia="Arial Narrow" w:hAnsi="Arial" w:cs="Arial"/>
          <w:sz w:val="32"/>
          <w:szCs w:val="32"/>
        </w:rPr>
        <w:t>□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 xml:space="preserve"> </w:t>
      </w:r>
      <w:r w:rsidRPr="006A52FC">
        <w:rPr>
          <w:rFonts w:ascii="Arial" w:eastAsia="Arial Narrow" w:hAnsi="Arial" w:cs="Arial"/>
          <w:sz w:val="32"/>
          <w:szCs w:val="32"/>
        </w:rPr>
        <w:t>2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 xml:space="preserve"> </w:t>
      </w:r>
      <w:r w:rsidRPr="006A52FC">
        <w:rPr>
          <w:rFonts w:ascii="Arial" w:eastAsia="Arial Narrow" w:hAnsi="Arial" w:cs="Arial"/>
          <w:sz w:val="32"/>
          <w:szCs w:val="32"/>
        </w:rPr>
        <w:t>□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 xml:space="preserve"> </w:t>
      </w:r>
      <w:r w:rsidRPr="006A52FC">
        <w:rPr>
          <w:rFonts w:ascii="Arial" w:eastAsia="Arial Narrow" w:hAnsi="Arial" w:cs="Arial"/>
          <w:sz w:val="32"/>
          <w:szCs w:val="32"/>
        </w:rPr>
        <w:t>3</w:t>
      </w:r>
    </w:p>
    <w:p w14:paraId="4096C50A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7311F868" w14:textId="77777777" w:rsidR="00CC69C1" w:rsidRPr="006A52FC" w:rsidRDefault="00CC69C1">
      <w:pPr>
        <w:spacing w:line="261" w:lineRule="exact"/>
        <w:rPr>
          <w:rFonts w:ascii="Arial" w:hAnsi="Arial" w:cs="Arial"/>
          <w:sz w:val="32"/>
          <w:szCs w:val="32"/>
        </w:rPr>
      </w:pPr>
    </w:p>
    <w:p w14:paraId="13739D94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Telefon stacjonarny ………..…………………………………………………</w:t>
      </w:r>
    </w:p>
    <w:p w14:paraId="5570EA8A" w14:textId="77777777" w:rsidR="00CC69C1" w:rsidRPr="006A52FC" w:rsidRDefault="00CC69C1">
      <w:pPr>
        <w:spacing w:line="230" w:lineRule="exact"/>
        <w:rPr>
          <w:rFonts w:ascii="Arial" w:hAnsi="Arial" w:cs="Arial"/>
          <w:sz w:val="32"/>
          <w:szCs w:val="32"/>
        </w:rPr>
      </w:pPr>
    </w:p>
    <w:p w14:paraId="67E29DAD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Telefon komórkowy  …………………………………………………………..</w:t>
      </w:r>
    </w:p>
    <w:p w14:paraId="7BC7E51D" w14:textId="77777777" w:rsidR="00CC69C1" w:rsidRPr="006A52FC" w:rsidRDefault="00CC69C1">
      <w:pPr>
        <w:spacing w:line="230" w:lineRule="exact"/>
        <w:rPr>
          <w:rFonts w:ascii="Arial" w:hAnsi="Arial" w:cs="Arial"/>
          <w:sz w:val="32"/>
          <w:szCs w:val="32"/>
        </w:rPr>
      </w:pPr>
    </w:p>
    <w:p w14:paraId="3EAD7F9F" w14:textId="77777777" w:rsidR="00CC69C1" w:rsidRPr="006A52FC" w:rsidRDefault="00C461AA">
      <w:pPr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Adres poczty elektronicznej (e-mail) ………………………………………..</w:t>
      </w:r>
    </w:p>
    <w:p w14:paraId="2105DACB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78A76407" w14:textId="7F3CFBA6" w:rsidR="00CC69C1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618F1B58" w14:textId="599C0311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512E8256" w14:textId="004AEAF2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55240740" w14:textId="62370B13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74B0C48C" w14:textId="3C71173C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599533AF" w14:textId="4BECA713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50D27053" w14:textId="342BF3A0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152E01F1" w14:textId="210D3299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125AEC54" w14:textId="452916B3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5458B61B" w14:textId="6A4F04EB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747CA6C6" w14:textId="6D170059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26755171" w14:textId="7DC2204F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1B5E62C0" w14:textId="0EFF1088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6A29EE65" w14:textId="65AB9359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0240A470" w14:textId="04F10DC5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2EA9F112" w14:textId="48921A58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28097242" w14:textId="0D710653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440C6868" w14:textId="2B0E37D9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5B81400B" w14:textId="0882D964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1EDA7A51" w14:textId="3E93369D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30A2FFED" w14:textId="77777777" w:rsidR="006A52FC" w:rsidRP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48B548EB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6DBB3A42" w14:textId="77777777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42B6DC7B" w14:textId="77777777" w:rsidR="00CC69C1" w:rsidRPr="006A52FC" w:rsidRDefault="00CC69C1">
      <w:pPr>
        <w:spacing w:line="289" w:lineRule="exact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62"/>
      </w:tblGrid>
      <w:tr w:rsidR="00005DA1" w:rsidRPr="006A52FC" w14:paraId="73B079EF" w14:textId="77777777" w:rsidTr="009A4B1D">
        <w:trPr>
          <w:trHeight w:val="639"/>
        </w:trPr>
        <w:tc>
          <w:tcPr>
            <w:tcW w:w="10662" w:type="dxa"/>
            <w:shd w:val="clear" w:color="auto" w:fill="D9D9D9" w:themeFill="background1" w:themeFillShade="D9"/>
          </w:tcPr>
          <w:p w14:paraId="3CD5DDF3" w14:textId="77777777" w:rsidR="00005DA1" w:rsidRPr="006A52FC" w:rsidRDefault="00005DA1" w:rsidP="009A4B1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52FC">
              <w:rPr>
                <w:rFonts w:ascii="Arial" w:hAnsi="Arial" w:cs="Arial"/>
                <w:b/>
                <w:bCs/>
                <w:sz w:val="32"/>
                <w:szCs w:val="32"/>
              </w:rPr>
              <w:t>STATUS UCZESTNIKA</w:t>
            </w:r>
          </w:p>
        </w:tc>
      </w:tr>
    </w:tbl>
    <w:p w14:paraId="37F45884" w14:textId="77777777" w:rsidR="00005DA1" w:rsidRPr="006A52FC" w:rsidRDefault="00005DA1">
      <w:pPr>
        <w:rPr>
          <w:rFonts w:ascii="Arial" w:hAnsi="Arial" w:cs="Arial"/>
          <w:sz w:val="32"/>
          <w:szCs w:val="32"/>
        </w:rPr>
      </w:pPr>
    </w:p>
    <w:p w14:paraId="46363B07" w14:textId="77777777" w:rsidR="00005DA1" w:rsidRPr="006A52FC" w:rsidRDefault="00005DA1">
      <w:pPr>
        <w:rPr>
          <w:rFonts w:ascii="Arial" w:hAnsi="Arial" w:cs="Arial"/>
          <w:sz w:val="32"/>
          <w:szCs w:val="32"/>
        </w:rPr>
      </w:pPr>
    </w:p>
    <w:p w14:paraId="2CD174E6" w14:textId="7221C64F" w:rsidR="00005DA1" w:rsidRPr="006A52FC" w:rsidRDefault="006A52FC">
      <w:pPr>
        <w:rPr>
          <w:rFonts w:ascii="Arial" w:hAnsi="Arial" w:cs="Arial"/>
          <w:b/>
          <w:bCs/>
          <w:sz w:val="32"/>
          <w:szCs w:val="32"/>
        </w:rPr>
      </w:pPr>
      <w:r w:rsidRPr="006A52FC">
        <w:rPr>
          <w:rFonts w:ascii="Arial" w:hAnsi="Arial" w:cs="Arial"/>
          <w:b/>
          <w:bCs/>
          <w:sz w:val="32"/>
          <w:szCs w:val="32"/>
        </w:rPr>
        <w:t>WYKSZTAŁCENIE</w:t>
      </w:r>
      <w:r w:rsidR="007B3245" w:rsidRPr="006A52F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3EDBB09" w14:textId="179ACE91" w:rsidR="007B3245" w:rsidRPr="006A52FC" w:rsidRDefault="007B3245">
      <w:pPr>
        <w:rPr>
          <w:rFonts w:ascii="Arial" w:hAnsi="Arial" w:cs="Arial"/>
          <w:sz w:val="32"/>
          <w:szCs w:val="32"/>
        </w:rPr>
      </w:pPr>
      <w:r w:rsidRPr="006A52FC">
        <w:rPr>
          <w:rFonts w:ascii="Arial" w:hAnsi="Arial" w:cs="Arial"/>
          <w:sz w:val="32"/>
          <w:szCs w:val="32"/>
        </w:rPr>
        <w:t>(proszę zaznaczyć właściwe)</w:t>
      </w:r>
    </w:p>
    <w:p w14:paraId="7F25F010" w14:textId="3F4DC970" w:rsidR="00005DA1" w:rsidRPr="006A52FC" w:rsidRDefault="00005DA1">
      <w:pPr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10696" w:type="dxa"/>
        <w:tblLook w:val="04A0" w:firstRow="1" w:lastRow="0" w:firstColumn="1" w:lastColumn="0" w:noHBand="0" w:noVBand="1"/>
      </w:tblPr>
      <w:tblGrid>
        <w:gridCol w:w="3227"/>
        <w:gridCol w:w="1560"/>
        <w:gridCol w:w="222"/>
        <w:gridCol w:w="4528"/>
        <w:gridCol w:w="1159"/>
      </w:tblGrid>
      <w:tr w:rsidR="0012322A" w:rsidRPr="006A52FC" w14:paraId="346E1032" w14:textId="74F8CDEF" w:rsidTr="006A52FC">
        <w:tc>
          <w:tcPr>
            <w:tcW w:w="3227" w:type="dxa"/>
            <w:shd w:val="clear" w:color="auto" w:fill="D9D9D9" w:themeFill="background1" w:themeFillShade="D9"/>
          </w:tcPr>
          <w:p w14:paraId="706634EE" w14:textId="5FE913AE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Brak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C098633" w14:textId="51CD0589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A63E9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F68B46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Jestem</w:t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  <w:t>członkiem</w:t>
            </w:r>
          </w:p>
          <w:p w14:paraId="6749D0B9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mniejszości</w:t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  <w:t>etnicznej</w:t>
            </w:r>
          </w:p>
          <w:p w14:paraId="15D93050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lub</w:t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  <w:t>narodowej,</w:t>
            </w:r>
          </w:p>
          <w:p w14:paraId="481F1E24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migrantem,</w:t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  <w:t>osoba</w:t>
            </w:r>
          </w:p>
          <w:p w14:paraId="6CD423F1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obcego pochodzenia</w:t>
            </w:r>
          </w:p>
          <w:p w14:paraId="16662A27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  <w:vMerge w:val="restart"/>
          </w:tcPr>
          <w:p w14:paraId="5C619233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Tak</w:t>
            </w:r>
          </w:p>
          <w:p w14:paraId="2632A930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91572E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 Nie</w:t>
            </w:r>
          </w:p>
          <w:p w14:paraId="62CA30CA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014755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322A" w:rsidRPr="006A52FC" w14:paraId="1061BD46" w14:textId="341A44F2" w:rsidTr="006A52FC">
        <w:tc>
          <w:tcPr>
            <w:tcW w:w="3227" w:type="dxa"/>
            <w:shd w:val="clear" w:color="auto" w:fill="D9D9D9" w:themeFill="background1" w:themeFillShade="D9"/>
          </w:tcPr>
          <w:p w14:paraId="7D701472" w14:textId="578F97D3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 xml:space="preserve">Podstawowe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CD41CA" w14:textId="415A2CFD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BE7F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88C46A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  <w:vMerge/>
          </w:tcPr>
          <w:p w14:paraId="6ED3D32D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322A" w:rsidRPr="006A52FC" w14:paraId="0049D38E" w14:textId="4F594854" w:rsidTr="006A52FC">
        <w:tc>
          <w:tcPr>
            <w:tcW w:w="3227" w:type="dxa"/>
            <w:shd w:val="clear" w:color="auto" w:fill="D9D9D9" w:themeFill="background1" w:themeFillShade="D9"/>
          </w:tcPr>
          <w:p w14:paraId="10A6E692" w14:textId="1168208C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 xml:space="preserve">Gimnazjalne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E83518" w14:textId="3B7CC60B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8B9B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1CE9C6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Jestem osobą</w:t>
            </w:r>
          </w:p>
          <w:p w14:paraId="3C412261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bezdomną lub</w:t>
            </w:r>
          </w:p>
          <w:p w14:paraId="29D0A7B9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dotkniętą</w:t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</w:r>
          </w:p>
          <w:p w14:paraId="44BF3ECC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wykluczeniem</w:t>
            </w:r>
          </w:p>
          <w:p w14:paraId="567F4334" w14:textId="360C7C0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z dostępu do</w:t>
            </w:r>
          </w:p>
          <w:p w14:paraId="092A2A51" w14:textId="6B41F3EF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mieszkań</w:t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</w:r>
            <w:r w:rsidRPr="006A52FC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1159" w:type="dxa"/>
            <w:vMerge w:val="restart"/>
          </w:tcPr>
          <w:p w14:paraId="1405F1BA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Tak</w:t>
            </w:r>
          </w:p>
          <w:p w14:paraId="431730FB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BEE0CD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 Nie</w:t>
            </w:r>
          </w:p>
          <w:p w14:paraId="14C30D97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389668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322A" w:rsidRPr="006A52FC" w14:paraId="7B991E23" w14:textId="28EEF018" w:rsidTr="006A52FC">
        <w:tc>
          <w:tcPr>
            <w:tcW w:w="3227" w:type="dxa"/>
            <w:shd w:val="clear" w:color="auto" w:fill="D9D9D9" w:themeFill="background1" w:themeFillShade="D9"/>
          </w:tcPr>
          <w:p w14:paraId="20B61505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 xml:space="preserve">Ponadgimnazjalne </w:t>
            </w:r>
          </w:p>
          <w:p w14:paraId="2B45AF8D" w14:textId="7E02D70D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(liceum ogólnokształcące, technikum, szkoła zawodowa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6C7A35" w14:textId="3CC66F8F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D2FDA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CB9676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  <w:vMerge/>
          </w:tcPr>
          <w:p w14:paraId="717D9A2A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322A" w:rsidRPr="006A52FC" w14:paraId="27D9EFE9" w14:textId="7A90281A" w:rsidTr="006A52FC">
        <w:tc>
          <w:tcPr>
            <w:tcW w:w="3227" w:type="dxa"/>
            <w:shd w:val="clear" w:color="auto" w:fill="D9D9D9" w:themeFill="background1" w:themeFillShade="D9"/>
          </w:tcPr>
          <w:p w14:paraId="3C263195" w14:textId="1624582A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Policealne (szkoła policealna, studium dwuletnie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48E730" w14:textId="23B29971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340BF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B852B7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Jestem osobą</w:t>
            </w:r>
          </w:p>
          <w:p w14:paraId="2FAA2B73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  <w:shd w:val="clear" w:color="auto" w:fill="D9D9D9" w:themeFill="background1" w:themeFillShade="D9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z niepełnosprawności</w:t>
            </w:r>
            <w:r w:rsidRPr="006A52FC">
              <w:rPr>
                <w:rFonts w:ascii="Arial" w:hAnsi="Arial" w:cs="Arial"/>
                <w:sz w:val="32"/>
                <w:szCs w:val="32"/>
                <w:shd w:val="clear" w:color="auto" w:fill="D9D9D9" w:themeFill="background1" w:themeFillShade="D9"/>
              </w:rPr>
              <w:t>ami</w:t>
            </w:r>
          </w:p>
          <w:p w14:paraId="70FD28CB" w14:textId="250E8115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 xml:space="preserve">(osoba posiadająca oświadczenie o stopniu niepełnosprawności) </w:t>
            </w:r>
          </w:p>
        </w:tc>
        <w:tc>
          <w:tcPr>
            <w:tcW w:w="1159" w:type="dxa"/>
          </w:tcPr>
          <w:p w14:paraId="3F748068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Tak</w:t>
            </w:r>
          </w:p>
          <w:p w14:paraId="736EF683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F3EC8A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 Nie</w:t>
            </w:r>
          </w:p>
          <w:p w14:paraId="62C621CE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5F6E8D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322A" w:rsidRPr="006A52FC" w14:paraId="1E04E1C1" w14:textId="7320C97F" w:rsidTr="006A52FC">
        <w:tc>
          <w:tcPr>
            <w:tcW w:w="3227" w:type="dxa"/>
            <w:shd w:val="clear" w:color="auto" w:fill="D9D9D9" w:themeFill="background1" w:themeFillShade="D9"/>
          </w:tcPr>
          <w:p w14:paraId="47226CDA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 xml:space="preserve">Wyższe </w:t>
            </w:r>
          </w:p>
          <w:p w14:paraId="6ED57E74" w14:textId="7C7B90AF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(studia, minimum licjenckackie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F612CEB" w14:textId="15B54B63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6F18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F6BA81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Jestem osoba w innej</w:t>
            </w:r>
          </w:p>
          <w:p w14:paraId="2D5DCE57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niekorzystnej sytuacji</w:t>
            </w:r>
          </w:p>
          <w:p w14:paraId="02C1B39B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społecznej (innej niż</w:t>
            </w:r>
          </w:p>
          <w:p w14:paraId="5C13E62C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wymienione powyżej)</w:t>
            </w:r>
          </w:p>
          <w:p w14:paraId="5C7F7890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D1D476D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Tak</w:t>
            </w:r>
          </w:p>
          <w:p w14:paraId="0749E576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F49092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  <w:r w:rsidRPr="006A52FC">
              <w:rPr>
                <w:rFonts w:ascii="Arial" w:hAnsi="Arial" w:cs="Arial"/>
                <w:sz w:val="32"/>
                <w:szCs w:val="32"/>
              </w:rPr>
              <w:t>□ Nie</w:t>
            </w:r>
          </w:p>
          <w:p w14:paraId="195B0D6E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DF08C5" w14:textId="77777777" w:rsidR="0012322A" w:rsidRPr="006A52FC" w:rsidRDefault="0012322A" w:rsidP="001232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158AC0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  <w:bookmarkStart w:id="1" w:name="page3"/>
      <w:bookmarkStart w:id="2" w:name="page4"/>
      <w:bookmarkStart w:id="3" w:name="page5"/>
      <w:bookmarkEnd w:id="1"/>
      <w:bookmarkEnd w:id="2"/>
      <w:bookmarkEnd w:id="3"/>
    </w:p>
    <w:p w14:paraId="7A657280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4663A6D5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4E56C90B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21B718B6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7574E1C0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0BE87A23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1B69C59F" w14:textId="7840E73C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6CF3D537" w14:textId="614798E3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12C12AB0" w14:textId="77777777" w:rsidR="006A52FC" w:rsidRDefault="006A52FC">
      <w:pPr>
        <w:spacing w:line="200" w:lineRule="exact"/>
        <w:rPr>
          <w:rFonts w:ascii="Arial" w:hAnsi="Arial" w:cs="Arial"/>
          <w:sz w:val="32"/>
          <w:szCs w:val="32"/>
        </w:rPr>
      </w:pPr>
    </w:p>
    <w:p w14:paraId="4683BAD7" w14:textId="43CF354F" w:rsidR="00CC69C1" w:rsidRPr="006A52FC" w:rsidRDefault="00CC69C1">
      <w:pPr>
        <w:spacing w:line="200" w:lineRule="exact"/>
        <w:rPr>
          <w:rFonts w:ascii="Arial" w:hAnsi="Arial" w:cs="Arial"/>
          <w:sz w:val="32"/>
          <w:szCs w:val="32"/>
        </w:rPr>
      </w:pPr>
    </w:p>
    <w:p w14:paraId="46A3AB23" w14:textId="77777777" w:rsidR="00CC69C1" w:rsidRPr="006A52FC" w:rsidRDefault="00CC69C1">
      <w:pPr>
        <w:spacing w:line="232" w:lineRule="exact"/>
        <w:rPr>
          <w:rFonts w:ascii="Arial" w:hAnsi="Arial" w:cs="Arial"/>
          <w:sz w:val="32"/>
          <w:szCs w:val="32"/>
        </w:rPr>
      </w:pPr>
    </w:p>
    <w:p w14:paraId="0FE9402D" w14:textId="3180E1AC" w:rsidR="00CC69C1" w:rsidRPr="006A52FC" w:rsidRDefault="00C461AA">
      <w:pPr>
        <w:rPr>
          <w:rFonts w:ascii="Arial" w:eastAsia="Arial Narrow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b/>
          <w:bCs/>
          <w:sz w:val="32"/>
          <w:szCs w:val="32"/>
        </w:rPr>
        <w:t xml:space="preserve">Oświadczam, iż </w:t>
      </w:r>
      <w:r w:rsidRPr="006A52FC">
        <w:rPr>
          <w:rFonts w:ascii="Arial" w:eastAsia="Arial Narrow" w:hAnsi="Arial" w:cs="Arial"/>
          <w:i/>
          <w:iCs/>
          <w:sz w:val="32"/>
          <w:szCs w:val="32"/>
        </w:rPr>
        <w:t>(proszę zaznaczyć „x”)</w:t>
      </w:r>
      <w:r w:rsidRPr="006A52FC">
        <w:rPr>
          <w:rFonts w:ascii="Arial" w:eastAsia="Arial Narrow" w:hAnsi="Arial" w:cs="Arial"/>
          <w:sz w:val="32"/>
          <w:szCs w:val="32"/>
        </w:rPr>
        <w:t>:</w:t>
      </w:r>
    </w:p>
    <w:p w14:paraId="385E4FFD" w14:textId="152F61D9" w:rsidR="00412099" w:rsidRPr="006A52FC" w:rsidRDefault="00412099">
      <w:pPr>
        <w:rPr>
          <w:rFonts w:ascii="Arial" w:eastAsia="Arial Narrow" w:hAnsi="Arial" w:cs="Arial"/>
          <w:sz w:val="32"/>
          <w:szCs w:val="32"/>
        </w:rPr>
      </w:pPr>
    </w:p>
    <w:tbl>
      <w:tblPr>
        <w:tblStyle w:val="Tabela-Siatka"/>
        <w:tblW w:w="10816" w:type="dxa"/>
        <w:tblLook w:val="04A0" w:firstRow="1" w:lastRow="0" w:firstColumn="1" w:lastColumn="0" w:noHBand="0" w:noVBand="1"/>
      </w:tblPr>
      <w:tblGrid>
        <w:gridCol w:w="6447"/>
        <w:gridCol w:w="4369"/>
      </w:tblGrid>
      <w:tr w:rsidR="00412099" w:rsidRPr="006A52FC" w14:paraId="75121F84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5EC10975" w14:textId="7F4960ED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bezrobotną,</w:t>
            </w:r>
          </w:p>
          <w:p w14:paraId="2E94B97A" w14:textId="7338F446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zarejestrowaną w urzędzie pracy, w tym:</w:t>
            </w:r>
          </w:p>
          <w:p w14:paraId="6B00071B" w14:textId="7B1D8360" w:rsidR="007635F7" w:rsidRPr="006A52FC" w:rsidRDefault="007635F7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364601B9" w14:textId="77777777" w:rsidR="007635F7" w:rsidRPr="006A52FC" w:rsidRDefault="007635F7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1A9C4D59" w14:textId="77777777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a.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Długotrwale bezrobotna (zarejestrowaną  min. 12 miesięcy)</w:t>
            </w:r>
          </w:p>
          <w:p w14:paraId="79500281" w14:textId="77777777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6E9C2C1C" w14:textId="77777777" w:rsidR="00412099" w:rsidRPr="006A52FC" w:rsidRDefault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</w:tc>
        <w:tc>
          <w:tcPr>
            <w:tcW w:w="4369" w:type="dxa"/>
          </w:tcPr>
          <w:p w14:paraId="5723F8D5" w14:textId="6CC2A958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1A0DED08" w14:textId="77777777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234B03BB" w14:textId="77777777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0FDADCC7" w14:textId="77777777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</w:r>
          </w:p>
          <w:p w14:paraId="7855224F" w14:textId="5A54687A" w:rsidR="00412099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412099" w:rsidRPr="006A52FC" w14:paraId="694242D4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18EAC166" w14:textId="4133E79E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bezrobotną</w:t>
            </w:r>
          </w:p>
          <w:p w14:paraId="010A2CA4" w14:textId="0563BB4D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niezarejestrowaną w urzędzie pracy, w tym:</w:t>
            </w:r>
          </w:p>
          <w:p w14:paraId="7E5F4719" w14:textId="5E151C90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a.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Długotrwale bezrobotna (poszukującej pracy min. 12 miesięcy)</w:t>
            </w:r>
          </w:p>
          <w:p w14:paraId="534FFDAB" w14:textId="77777777" w:rsidR="00412099" w:rsidRPr="006A52FC" w:rsidRDefault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</w:tc>
        <w:tc>
          <w:tcPr>
            <w:tcW w:w="4369" w:type="dxa"/>
          </w:tcPr>
          <w:p w14:paraId="220093AE" w14:textId="77777777" w:rsidR="007635F7" w:rsidRPr="007635F7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7635F7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7635F7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0B2E497D" w14:textId="77777777" w:rsidR="007635F7" w:rsidRPr="007635F7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09C5FAA2" w14:textId="77777777" w:rsidR="007635F7" w:rsidRPr="007635F7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0B2CD180" w14:textId="77777777" w:rsidR="007635F7" w:rsidRPr="007635F7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7635F7">
              <w:rPr>
                <w:rFonts w:ascii="Arial" w:eastAsia="Arial Narrow" w:hAnsi="Arial" w:cs="Arial"/>
                <w:sz w:val="32"/>
                <w:szCs w:val="32"/>
              </w:rPr>
              <w:tab/>
            </w:r>
          </w:p>
          <w:p w14:paraId="3EC3668F" w14:textId="516DDB43" w:rsidR="00412099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412099" w:rsidRPr="006A52FC" w14:paraId="2291753F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4288EDDF" w14:textId="192F2890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bierną zawodowo, w tym:</w:t>
            </w:r>
          </w:p>
          <w:p w14:paraId="7A6D8936" w14:textId="77777777" w:rsidR="007635F7" w:rsidRPr="006A52FC" w:rsidRDefault="007635F7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1A1A5649" w14:textId="77777777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 xml:space="preserve">a. Ucząca się </w:t>
            </w:r>
          </w:p>
          <w:p w14:paraId="7F6CF2ED" w14:textId="77777777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 xml:space="preserve">b. Nieuczestnicząca w kształceniu/szkoleniu </w:t>
            </w:r>
          </w:p>
          <w:p w14:paraId="2E0AB8C7" w14:textId="120D6030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 xml:space="preserve">c. Inne (osoba nie </w:t>
            </w:r>
            <w:r w:rsidR="007635F7" w:rsidRPr="006A52FC">
              <w:rPr>
                <w:rFonts w:ascii="Arial" w:eastAsia="Arial Narrow" w:hAnsi="Arial" w:cs="Arial"/>
                <w:sz w:val="32"/>
                <w:szCs w:val="32"/>
              </w:rPr>
              <w:t>poszukująca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 xml:space="preserve"> pracy, w tym emeryt, rencista)</w:t>
            </w:r>
          </w:p>
        </w:tc>
        <w:tc>
          <w:tcPr>
            <w:tcW w:w="4369" w:type="dxa"/>
          </w:tcPr>
          <w:p w14:paraId="6B95D527" w14:textId="39B9DA13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29EFCF63" w14:textId="77777777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03085827" w14:textId="77777777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6E1F1C38" w14:textId="30AB6120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3A8A95A4" w14:textId="77777777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6C5F6423" w14:textId="79BCA46F" w:rsidR="00412099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7635F7" w:rsidRPr="006A52FC" w14:paraId="02E588A6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5176E8D7" w14:textId="53770CB4" w:rsidR="007635F7" w:rsidRPr="006A52FC" w:rsidRDefault="007635F7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starszą/potrzebującą wsparcia w codziennym funkcjonowaniu (należy dołączyć zaświadczenie lekarskie)</w:t>
            </w:r>
          </w:p>
        </w:tc>
        <w:tc>
          <w:tcPr>
            <w:tcW w:w="4369" w:type="dxa"/>
          </w:tcPr>
          <w:p w14:paraId="59CF5B11" w14:textId="27B0D0DA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7635F7" w:rsidRPr="006A52FC" w14:paraId="06E15E96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2A523E16" w14:textId="460F492D" w:rsidR="007635F7" w:rsidRPr="006A52FC" w:rsidRDefault="007635F7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niepełnosprawną (należy dołączyć kserokopię orzeczenia o stopniu niepełnosprawności)</w:t>
            </w:r>
          </w:p>
        </w:tc>
        <w:tc>
          <w:tcPr>
            <w:tcW w:w="4369" w:type="dxa"/>
          </w:tcPr>
          <w:p w14:paraId="302497D4" w14:textId="6A8F0AF5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7635F7" w:rsidRPr="006A52FC" w14:paraId="2FC6126F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4859087F" w14:textId="7A8471D1" w:rsidR="007635F7" w:rsidRPr="006A52FC" w:rsidRDefault="007635F7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doświadczającą wielokrotnego wykluczenia (należy dołączyć oświadczenie/stosowne zaświadczenie/-a</w:t>
            </w:r>
          </w:p>
        </w:tc>
        <w:tc>
          <w:tcPr>
            <w:tcW w:w="4369" w:type="dxa"/>
          </w:tcPr>
          <w:p w14:paraId="1AA7BB38" w14:textId="0C89C76F" w:rsidR="007635F7" w:rsidRPr="006A52FC" w:rsidRDefault="007635F7" w:rsidP="007635F7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412099" w:rsidRPr="006A52FC" w14:paraId="2DB80BC9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4987B5F2" w14:textId="3D185DB5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pracującą, w tym:</w:t>
            </w:r>
          </w:p>
          <w:p w14:paraId="765BD263" w14:textId="77777777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…………………………………………………</w:t>
            </w:r>
          </w:p>
          <w:p w14:paraId="414BC655" w14:textId="26A2F95E" w:rsidR="00412099" w:rsidRPr="006A52FC" w:rsidRDefault="002D1CE5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lastRenderedPageBreak/>
              <w:t xml:space="preserve"> </w:t>
            </w:r>
            <w:r w:rsidR="00412099" w:rsidRPr="006A52FC">
              <w:rPr>
                <w:rFonts w:ascii="Arial" w:eastAsia="Arial Narrow" w:hAnsi="Arial" w:cs="Arial"/>
                <w:sz w:val="32"/>
                <w:szCs w:val="32"/>
              </w:rPr>
              <w:t>(wpisać stanowisko i nazwę zakładu pracy)</w:t>
            </w:r>
          </w:p>
        </w:tc>
        <w:tc>
          <w:tcPr>
            <w:tcW w:w="4369" w:type="dxa"/>
          </w:tcPr>
          <w:p w14:paraId="1304798F" w14:textId="3CE1AD25" w:rsidR="00412099" w:rsidRPr="006A52FC" w:rsidRDefault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lastRenderedPageBreak/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2D1CE5" w:rsidRPr="006A52FC" w14:paraId="16248C45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4F817AC6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lastRenderedPageBreak/>
              <w:t>Jestem osobą, której dochód nie</w:t>
            </w:r>
          </w:p>
          <w:p w14:paraId="354FDBE4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przekracza 150% kryterium dochodowego, tj.:</w:t>
            </w:r>
          </w:p>
          <w:p w14:paraId="53B38B20" w14:textId="3C6F24DF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a. Osoba samotnie gospodarująca -</w:t>
            </w:r>
          </w:p>
          <w:p w14:paraId="29ED278A" w14:textId="72A5CD80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 xml:space="preserve">dochód do </w:t>
            </w:r>
            <w:r w:rsidR="00B3190C" w:rsidRPr="00B3190C">
              <w:rPr>
                <w:rFonts w:ascii="Arial" w:eastAsia="Arial Narrow" w:hAnsi="Arial" w:cs="Arial"/>
                <w:sz w:val="32"/>
                <w:szCs w:val="32"/>
              </w:rPr>
              <w:t xml:space="preserve">1078,50 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>zł</w:t>
            </w:r>
          </w:p>
          <w:p w14:paraId="79687ADA" w14:textId="0EE650D6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b. Osoba samotnie gospodarująca -</w:t>
            </w:r>
          </w:p>
          <w:p w14:paraId="2A3195EE" w14:textId="6F33EC16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 xml:space="preserve">dochód powyżej </w:t>
            </w:r>
            <w:r w:rsidR="00B3190C" w:rsidRPr="00B3190C">
              <w:rPr>
                <w:rFonts w:ascii="Arial" w:eastAsia="Arial Narrow" w:hAnsi="Arial" w:cs="Arial"/>
                <w:sz w:val="32"/>
                <w:szCs w:val="32"/>
              </w:rPr>
              <w:t xml:space="preserve">1078,50 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>zł</w:t>
            </w:r>
          </w:p>
          <w:p w14:paraId="0A12959B" w14:textId="3C334661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c. Osoba w rodzinie, dochód na członka</w:t>
            </w:r>
          </w:p>
          <w:p w14:paraId="0601FED4" w14:textId="4B52627F" w:rsidR="002D1CE5" w:rsidRPr="006A52FC" w:rsidRDefault="00B3190C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>
              <w:rPr>
                <w:rFonts w:ascii="Arial" w:eastAsia="Arial Narrow" w:hAnsi="Arial" w:cs="Arial"/>
                <w:sz w:val="32"/>
                <w:szCs w:val="32"/>
              </w:rPr>
              <w:tab/>
              <w:t>rodziny – do 90</w:t>
            </w:r>
            <w:r w:rsidR="002D1CE5" w:rsidRPr="006A52FC">
              <w:rPr>
                <w:rFonts w:ascii="Arial" w:eastAsia="Arial Narrow" w:hAnsi="Arial" w:cs="Arial"/>
                <w:sz w:val="32"/>
                <w:szCs w:val="32"/>
              </w:rPr>
              <w:t>,00 zł</w:t>
            </w:r>
          </w:p>
          <w:p w14:paraId="3B728015" w14:textId="419D78F0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d. Osoba w rodzinie, dochód na członka</w:t>
            </w:r>
          </w:p>
          <w:p w14:paraId="6BB406E2" w14:textId="4241E5C8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 xml:space="preserve">rodziny – powyżej </w:t>
            </w:r>
            <w:r w:rsidR="00B3190C">
              <w:rPr>
                <w:rFonts w:ascii="Arial" w:eastAsia="Arial Narrow" w:hAnsi="Arial" w:cs="Arial"/>
                <w:sz w:val="32"/>
                <w:szCs w:val="32"/>
              </w:rPr>
              <w:t>900</w:t>
            </w:r>
            <w:bookmarkStart w:id="4" w:name="_GoBack"/>
            <w:bookmarkEnd w:id="4"/>
            <w:r w:rsidRPr="006A52FC">
              <w:rPr>
                <w:rFonts w:ascii="Arial" w:eastAsia="Arial Narrow" w:hAnsi="Arial" w:cs="Arial"/>
                <w:sz w:val="32"/>
                <w:szCs w:val="32"/>
              </w:rPr>
              <w:t>,00 zł</w:t>
            </w:r>
          </w:p>
          <w:p w14:paraId="0B8D3035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01AF3118" w14:textId="6C8A028A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(należy dołączyć oświadczenie o dochodach oraz dokument poświadczający dochód z miesiąca poprzedzającego zgłoszenie)</w:t>
            </w:r>
          </w:p>
        </w:tc>
        <w:tc>
          <w:tcPr>
            <w:tcW w:w="4369" w:type="dxa"/>
          </w:tcPr>
          <w:p w14:paraId="3DB36B5C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22B1EE96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5E5B9862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2F4CF97C" w14:textId="1F1AB341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370BDD11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5D2CB8E7" w14:textId="7AF1C449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280418CF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17BE6D0F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  <w:p w14:paraId="7F6A8494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  <w:p w14:paraId="38FB276E" w14:textId="346D2172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2D1CE5" w:rsidRPr="006A52FC" w14:paraId="6B644226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3704D1AC" w14:textId="77777777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korzystającą z Programu</w:t>
            </w:r>
          </w:p>
          <w:p w14:paraId="3F07AAF9" w14:textId="0E28D6FB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Operacyjnego Pomoc Żywnościowa na lata 2014-2020</w:t>
            </w:r>
          </w:p>
        </w:tc>
        <w:tc>
          <w:tcPr>
            <w:tcW w:w="4369" w:type="dxa"/>
          </w:tcPr>
          <w:p w14:paraId="2436F511" w14:textId="6C1614E4" w:rsidR="002D1CE5" w:rsidRPr="006A52FC" w:rsidRDefault="002D1CE5" w:rsidP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412099" w:rsidRPr="006A52FC" w14:paraId="14A0E84C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65B166E2" w14:textId="2B80EEE3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korzystającą z pomocy</w:t>
            </w:r>
          </w:p>
          <w:p w14:paraId="61C4D9CB" w14:textId="51365137" w:rsidR="00412099" w:rsidRPr="006A52FC" w:rsidRDefault="002D1CE5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S</w:t>
            </w:r>
            <w:r w:rsidR="00412099" w:rsidRPr="006A52FC">
              <w:rPr>
                <w:rFonts w:ascii="Arial" w:eastAsia="Arial Narrow" w:hAnsi="Arial" w:cs="Arial"/>
                <w:sz w:val="32"/>
                <w:szCs w:val="32"/>
              </w:rPr>
              <w:t>połecznej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 xml:space="preserve"> świadczonej przez GOPS</w:t>
            </w:r>
          </w:p>
          <w:p w14:paraId="42E5472B" w14:textId="40BA96C1" w:rsidR="00412099" w:rsidRPr="006A52FC" w:rsidRDefault="00412099" w:rsidP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</w:p>
        </w:tc>
        <w:tc>
          <w:tcPr>
            <w:tcW w:w="4369" w:type="dxa"/>
          </w:tcPr>
          <w:p w14:paraId="70E82358" w14:textId="0DC65001" w:rsidR="00412099" w:rsidRPr="006A52FC" w:rsidRDefault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  <w:tr w:rsidR="00412099" w:rsidRPr="006A52FC" w14:paraId="6E0A09D8" w14:textId="77777777" w:rsidTr="006A52FC">
        <w:tc>
          <w:tcPr>
            <w:tcW w:w="6447" w:type="dxa"/>
            <w:shd w:val="clear" w:color="auto" w:fill="D9D9D9" w:themeFill="background1" w:themeFillShade="D9"/>
          </w:tcPr>
          <w:p w14:paraId="70F29DB8" w14:textId="6B40AEDB" w:rsidR="00412099" w:rsidRPr="006A52FC" w:rsidRDefault="00412099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Jestem osobą samotnie gospodarującą</w:t>
            </w:r>
          </w:p>
        </w:tc>
        <w:tc>
          <w:tcPr>
            <w:tcW w:w="4369" w:type="dxa"/>
          </w:tcPr>
          <w:p w14:paraId="26999C33" w14:textId="1BA91F36" w:rsidR="00412099" w:rsidRPr="006A52FC" w:rsidRDefault="002D1CE5">
            <w:pPr>
              <w:rPr>
                <w:rFonts w:ascii="Arial" w:eastAsia="Arial Narrow" w:hAnsi="Arial" w:cs="Arial"/>
                <w:sz w:val="32"/>
                <w:szCs w:val="32"/>
              </w:rPr>
            </w:pPr>
            <w:r w:rsidRPr="006A52FC">
              <w:rPr>
                <w:rFonts w:ascii="Arial" w:eastAsia="Arial Narrow" w:hAnsi="Arial" w:cs="Arial"/>
                <w:sz w:val="32"/>
                <w:szCs w:val="32"/>
              </w:rPr>
              <w:t>□Tak</w:t>
            </w:r>
            <w:r w:rsidRPr="006A52FC">
              <w:rPr>
                <w:rFonts w:ascii="Arial" w:eastAsia="Arial Narrow" w:hAnsi="Arial" w:cs="Arial"/>
                <w:sz w:val="32"/>
                <w:szCs w:val="32"/>
              </w:rPr>
              <w:tab/>
              <w:t>□ Nie</w:t>
            </w:r>
          </w:p>
        </w:tc>
      </w:tr>
    </w:tbl>
    <w:p w14:paraId="55C97981" w14:textId="7DD2A2FA" w:rsidR="00412099" w:rsidRPr="006A52FC" w:rsidRDefault="00412099">
      <w:pPr>
        <w:rPr>
          <w:rFonts w:ascii="Arial" w:eastAsia="Arial Narrow" w:hAnsi="Arial" w:cs="Arial"/>
          <w:sz w:val="32"/>
          <w:szCs w:val="32"/>
        </w:rPr>
      </w:pPr>
    </w:p>
    <w:p w14:paraId="71BF4E70" w14:textId="77777777" w:rsidR="001627B5" w:rsidRDefault="001627B5" w:rsidP="0019740E">
      <w:pPr>
        <w:rPr>
          <w:rFonts w:ascii="Arial" w:eastAsia="Arial Narrow" w:hAnsi="Arial" w:cs="Arial"/>
          <w:sz w:val="32"/>
          <w:szCs w:val="32"/>
        </w:rPr>
      </w:pPr>
    </w:p>
    <w:p w14:paraId="1ECB5EF5" w14:textId="77777777" w:rsidR="001627B5" w:rsidRDefault="001627B5" w:rsidP="0019740E">
      <w:pPr>
        <w:rPr>
          <w:rFonts w:ascii="Arial" w:eastAsia="Arial Narrow" w:hAnsi="Arial" w:cs="Arial"/>
          <w:sz w:val="32"/>
          <w:szCs w:val="32"/>
        </w:rPr>
      </w:pPr>
    </w:p>
    <w:p w14:paraId="74FD89A9" w14:textId="533120FD" w:rsidR="0019740E" w:rsidRPr="006A52FC" w:rsidRDefault="0019740E" w:rsidP="0019740E">
      <w:pPr>
        <w:rPr>
          <w:rFonts w:ascii="Arial" w:eastAsia="Arial Narrow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W ramach projektu jestem zainteresowana/ zainteresowany:</w:t>
      </w:r>
    </w:p>
    <w:p w14:paraId="3D96FEF9" w14:textId="77777777" w:rsidR="0019740E" w:rsidRPr="006A52FC" w:rsidRDefault="0019740E" w:rsidP="0019740E">
      <w:pPr>
        <w:rPr>
          <w:rFonts w:ascii="Arial" w:eastAsia="Arial Narrow" w:hAnsi="Arial" w:cs="Arial"/>
          <w:sz w:val="32"/>
          <w:szCs w:val="32"/>
        </w:rPr>
      </w:pPr>
    </w:p>
    <w:p w14:paraId="64C0638E" w14:textId="38607FF1" w:rsidR="0019740E" w:rsidRPr="006A52FC" w:rsidRDefault="0019740E" w:rsidP="0019740E">
      <w:pPr>
        <w:rPr>
          <w:rFonts w:ascii="Arial" w:eastAsia="Arial Narrow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□  Pobytem w dziennym domu pomocy</w:t>
      </w:r>
    </w:p>
    <w:p w14:paraId="6B4B4095" w14:textId="77777777" w:rsidR="0019740E" w:rsidRPr="006A52FC" w:rsidRDefault="0019740E">
      <w:pPr>
        <w:rPr>
          <w:rFonts w:ascii="Arial" w:eastAsia="Arial Narrow" w:hAnsi="Arial" w:cs="Arial"/>
          <w:sz w:val="32"/>
          <w:szCs w:val="32"/>
        </w:rPr>
      </w:pPr>
    </w:p>
    <w:p w14:paraId="46D0259F" w14:textId="459BE384" w:rsidR="001627B5" w:rsidRPr="001627B5" w:rsidRDefault="001627B5" w:rsidP="001627B5">
      <w:pPr>
        <w:rPr>
          <w:rFonts w:ascii="Arial" w:hAnsi="Arial" w:cs="Arial"/>
          <w:sz w:val="32"/>
          <w:szCs w:val="32"/>
        </w:rPr>
      </w:pPr>
      <w:r w:rsidRPr="001627B5">
        <w:rPr>
          <w:rFonts w:ascii="Arial" w:hAnsi="Arial" w:cs="Arial"/>
          <w:sz w:val="32"/>
          <w:szCs w:val="32"/>
        </w:rPr>
        <w:t xml:space="preserve">□  </w:t>
      </w:r>
      <w:r>
        <w:rPr>
          <w:rFonts w:ascii="Arial" w:hAnsi="Arial" w:cs="Arial"/>
          <w:sz w:val="32"/>
          <w:szCs w:val="32"/>
        </w:rPr>
        <w:t>Usługami opiekuńczymi w miejscu zamieszkania</w:t>
      </w:r>
    </w:p>
    <w:p w14:paraId="5D29F2A6" w14:textId="77777777" w:rsidR="00CC69C1" w:rsidRPr="006A52FC" w:rsidRDefault="00CC69C1">
      <w:pPr>
        <w:rPr>
          <w:rFonts w:ascii="Arial" w:hAnsi="Arial" w:cs="Arial"/>
          <w:sz w:val="32"/>
          <w:szCs w:val="32"/>
        </w:rPr>
        <w:sectPr w:rsidR="00CC69C1" w:rsidRPr="006A52FC">
          <w:headerReference w:type="default" r:id="rId9"/>
          <w:footerReference w:type="default" r:id="rId10"/>
          <w:pgSz w:w="11900" w:h="16838"/>
          <w:pgMar w:top="1440" w:right="446" w:bottom="1440" w:left="720" w:header="0" w:footer="0" w:gutter="0"/>
          <w:cols w:space="708" w:equalWidth="0">
            <w:col w:w="10740"/>
          </w:cols>
        </w:sectPr>
      </w:pPr>
    </w:p>
    <w:p w14:paraId="243AB14F" w14:textId="69190795" w:rsidR="00945B97" w:rsidRPr="006A52FC" w:rsidRDefault="00C461AA" w:rsidP="0019740E">
      <w:pPr>
        <w:spacing w:line="395" w:lineRule="exact"/>
        <w:rPr>
          <w:rFonts w:ascii="Arial" w:eastAsia="Arial Narrow" w:hAnsi="Arial" w:cs="Arial"/>
          <w:sz w:val="32"/>
          <w:szCs w:val="32"/>
        </w:rPr>
      </w:pPr>
      <w:bookmarkStart w:id="5" w:name="page7"/>
      <w:bookmarkEnd w:id="5"/>
      <w:r w:rsidRPr="006A52FC">
        <w:rPr>
          <w:rFonts w:ascii="Arial" w:eastAsia="Arial Narrow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0" allowOverlap="1" wp14:anchorId="21F38416" wp14:editId="161F0A19">
            <wp:simplePos x="0" y="0"/>
            <wp:positionH relativeFrom="page">
              <wp:posOffset>900430</wp:posOffset>
            </wp:positionH>
            <wp:positionV relativeFrom="page">
              <wp:posOffset>354965</wp:posOffset>
            </wp:positionV>
            <wp:extent cx="5598160" cy="8096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B8D43C" w14:textId="77777777" w:rsidR="00945B97" w:rsidRPr="006A52FC" w:rsidRDefault="00945B97">
      <w:pPr>
        <w:spacing w:line="264" w:lineRule="auto"/>
        <w:ind w:right="20"/>
        <w:rPr>
          <w:rFonts w:ascii="Arial" w:eastAsia="Arial Narrow" w:hAnsi="Arial" w:cs="Arial"/>
          <w:sz w:val="32"/>
          <w:szCs w:val="32"/>
        </w:rPr>
      </w:pPr>
    </w:p>
    <w:p w14:paraId="38B2FC9B" w14:textId="77777777" w:rsidR="00945B97" w:rsidRPr="006A52FC" w:rsidRDefault="00945B97">
      <w:pPr>
        <w:spacing w:line="264" w:lineRule="auto"/>
        <w:ind w:right="20"/>
        <w:rPr>
          <w:rFonts w:ascii="Arial" w:eastAsia="Arial Narrow" w:hAnsi="Arial" w:cs="Arial"/>
          <w:sz w:val="32"/>
          <w:szCs w:val="32"/>
        </w:rPr>
      </w:pPr>
    </w:p>
    <w:p w14:paraId="03C5B701" w14:textId="607805DA" w:rsidR="00CC69C1" w:rsidRPr="006A52FC" w:rsidRDefault="006A52FC" w:rsidP="00945B97">
      <w:pPr>
        <w:spacing w:line="360" w:lineRule="auto"/>
        <w:rPr>
          <w:rFonts w:ascii="Arial" w:eastAsia="Arial Narrow" w:hAnsi="Arial" w:cs="Arial"/>
          <w:b/>
          <w:bCs/>
          <w:sz w:val="32"/>
          <w:szCs w:val="32"/>
        </w:rPr>
      </w:pPr>
      <w:bookmarkStart w:id="6" w:name="page8"/>
      <w:bookmarkEnd w:id="6"/>
      <w:r w:rsidRPr="006A52FC">
        <w:rPr>
          <w:rFonts w:ascii="Arial" w:eastAsia="Arial Narrow" w:hAnsi="Arial" w:cs="Arial"/>
          <w:b/>
          <w:bCs/>
          <w:sz w:val="32"/>
          <w:szCs w:val="32"/>
        </w:rPr>
        <w:t>1</w:t>
      </w:r>
      <w:r w:rsidR="00945B97" w:rsidRPr="006A52FC">
        <w:rPr>
          <w:rFonts w:ascii="Arial" w:eastAsia="Arial Narrow" w:hAnsi="Arial" w:cs="Arial"/>
          <w:b/>
          <w:bCs/>
          <w:sz w:val="32"/>
          <w:szCs w:val="32"/>
        </w:rPr>
        <w:t xml:space="preserve">. </w:t>
      </w:r>
      <w:r w:rsidR="00C461AA" w:rsidRPr="006A52FC">
        <w:rPr>
          <w:rFonts w:ascii="Arial" w:eastAsia="Arial Narrow" w:hAnsi="Arial" w:cs="Arial"/>
          <w:b/>
          <w:bCs/>
          <w:sz w:val="32"/>
          <w:szCs w:val="32"/>
        </w:rPr>
        <w:t>Deklaracja zapoznania się z regulaminem:</w:t>
      </w:r>
    </w:p>
    <w:p w14:paraId="530A5E21" w14:textId="007D0560" w:rsidR="00CC69C1" w:rsidRDefault="00C461AA" w:rsidP="00945B97">
      <w:pPr>
        <w:spacing w:line="360" w:lineRule="auto"/>
        <w:ind w:right="20"/>
        <w:jc w:val="both"/>
        <w:rPr>
          <w:rFonts w:ascii="Arial" w:eastAsia="Arial Narrow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Ja, niżej podpisana/y oświadczam, że zapoznałam/em się z Regulaminem udziału w projekcie, oraz że zobowiązuje się do respektowania zawartych w nim postanowień.</w:t>
      </w:r>
    </w:p>
    <w:p w14:paraId="5743E6D3" w14:textId="77777777" w:rsidR="006A52FC" w:rsidRPr="006A52FC" w:rsidRDefault="006A52FC" w:rsidP="00945B97">
      <w:pPr>
        <w:spacing w:line="360" w:lineRule="auto"/>
        <w:ind w:right="20"/>
        <w:jc w:val="both"/>
        <w:rPr>
          <w:rFonts w:ascii="Arial" w:hAnsi="Arial" w:cs="Arial"/>
          <w:sz w:val="32"/>
          <w:szCs w:val="32"/>
        </w:rPr>
      </w:pPr>
    </w:p>
    <w:p w14:paraId="3284148C" w14:textId="20629472" w:rsidR="00CC69C1" w:rsidRPr="006A52FC" w:rsidRDefault="006A52FC" w:rsidP="006A52FC">
      <w:pPr>
        <w:tabs>
          <w:tab w:val="left" w:pos="708"/>
        </w:tabs>
        <w:spacing w:line="360" w:lineRule="auto"/>
        <w:ind w:right="20"/>
        <w:rPr>
          <w:rFonts w:ascii="Arial" w:eastAsia="Arial Narrow" w:hAnsi="Arial" w:cs="Arial"/>
          <w:b/>
          <w:bCs/>
          <w:sz w:val="32"/>
          <w:szCs w:val="32"/>
        </w:rPr>
      </w:pPr>
      <w:r w:rsidRPr="006A52FC">
        <w:rPr>
          <w:rFonts w:ascii="Arial" w:eastAsia="Arial Narrow" w:hAnsi="Arial" w:cs="Arial"/>
          <w:b/>
          <w:bCs/>
          <w:sz w:val="32"/>
          <w:szCs w:val="32"/>
        </w:rPr>
        <w:t xml:space="preserve">2. </w:t>
      </w:r>
      <w:r w:rsidR="00C461AA" w:rsidRPr="006A52FC">
        <w:rPr>
          <w:rFonts w:ascii="Arial" w:eastAsia="Arial Narrow" w:hAnsi="Arial" w:cs="Arial"/>
          <w:b/>
          <w:bCs/>
          <w:sz w:val="32"/>
          <w:szCs w:val="32"/>
        </w:rPr>
        <w:t xml:space="preserve">Oświadczenie o zgodności ww. danych z prawdą: </w:t>
      </w:r>
      <w:r w:rsidR="00C461AA" w:rsidRPr="006A52FC">
        <w:rPr>
          <w:rFonts w:ascii="Arial" w:eastAsia="Arial Narrow" w:hAnsi="Arial" w:cs="Arial"/>
          <w:sz w:val="32"/>
          <w:szCs w:val="32"/>
        </w:rPr>
        <w:t>Uprzedzony/a o odpowiedzialności karnej z art. 233 Kodeksu Karnego za złożenie nieprawdziwego oświadczenia lub zatajenie prawdy, niniejszym oświadczam, że ww. dane są zgodne z prawdą.</w:t>
      </w:r>
    </w:p>
    <w:p w14:paraId="1014FE41" w14:textId="77777777" w:rsidR="00CC69C1" w:rsidRPr="006A52FC" w:rsidRDefault="00CC69C1" w:rsidP="00945B97">
      <w:pPr>
        <w:spacing w:line="360" w:lineRule="auto"/>
        <w:rPr>
          <w:rFonts w:ascii="Arial" w:hAnsi="Arial" w:cs="Arial"/>
          <w:sz w:val="32"/>
          <w:szCs w:val="32"/>
        </w:rPr>
      </w:pPr>
    </w:p>
    <w:p w14:paraId="106AAA5B" w14:textId="77777777" w:rsidR="00CC69C1" w:rsidRPr="006A52FC" w:rsidRDefault="00CC69C1" w:rsidP="00945B97">
      <w:pPr>
        <w:spacing w:line="360" w:lineRule="auto"/>
        <w:rPr>
          <w:rFonts w:ascii="Arial" w:hAnsi="Arial" w:cs="Arial"/>
          <w:sz w:val="32"/>
          <w:szCs w:val="32"/>
        </w:rPr>
      </w:pPr>
    </w:p>
    <w:p w14:paraId="67161503" w14:textId="77777777" w:rsidR="00CC69C1" w:rsidRPr="006A52FC" w:rsidRDefault="00CC69C1" w:rsidP="00945B97">
      <w:pPr>
        <w:spacing w:line="360" w:lineRule="auto"/>
        <w:rPr>
          <w:rFonts w:ascii="Arial" w:hAnsi="Arial" w:cs="Arial"/>
          <w:sz w:val="32"/>
          <w:szCs w:val="32"/>
        </w:rPr>
      </w:pPr>
    </w:p>
    <w:p w14:paraId="5530F785" w14:textId="77777777" w:rsidR="00CC69C1" w:rsidRPr="006A52FC" w:rsidRDefault="00C461AA" w:rsidP="00945B97">
      <w:pPr>
        <w:spacing w:line="360" w:lineRule="auto"/>
        <w:ind w:left="680"/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sz w:val="32"/>
          <w:szCs w:val="32"/>
        </w:rPr>
        <w:t>……………………………….………………………………….</w:t>
      </w:r>
    </w:p>
    <w:p w14:paraId="52948494" w14:textId="3B1DA54D" w:rsidR="00CC69C1" w:rsidRPr="006A52FC" w:rsidRDefault="006A52FC" w:rsidP="006A52FC">
      <w:pPr>
        <w:spacing w:line="360" w:lineRule="auto"/>
        <w:rPr>
          <w:rFonts w:ascii="Arial" w:hAnsi="Arial" w:cs="Arial"/>
          <w:sz w:val="32"/>
          <w:szCs w:val="32"/>
        </w:rPr>
      </w:pPr>
      <w:r w:rsidRPr="006A52FC">
        <w:rPr>
          <w:rFonts w:ascii="Arial" w:eastAsia="Arial Narrow" w:hAnsi="Arial" w:cs="Arial"/>
          <w:b/>
          <w:bCs/>
          <w:i/>
          <w:iCs/>
          <w:sz w:val="32"/>
          <w:szCs w:val="32"/>
        </w:rPr>
        <w:t xml:space="preserve">                  </w:t>
      </w:r>
      <w:r w:rsidR="00C461AA" w:rsidRPr="006A52FC">
        <w:rPr>
          <w:rFonts w:ascii="Arial" w:eastAsia="Arial Narrow" w:hAnsi="Arial" w:cs="Arial"/>
          <w:b/>
          <w:bCs/>
          <w:i/>
          <w:iCs/>
          <w:sz w:val="32"/>
          <w:szCs w:val="32"/>
        </w:rPr>
        <w:t>Data i podpis uczestnika</w:t>
      </w:r>
    </w:p>
    <w:p w14:paraId="26AF04BF" w14:textId="77777777" w:rsidR="00CC69C1" w:rsidRPr="00945B97" w:rsidRDefault="00CC69C1" w:rsidP="00945B97">
      <w:pPr>
        <w:spacing w:line="360" w:lineRule="auto"/>
        <w:rPr>
          <w:sz w:val="32"/>
          <w:szCs w:val="32"/>
        </w:rPr>
      </w:pPr>
    </w:p>
    <w:p w14:paraId="2355EB34" w14:textId="77777777" w:rsidR="00CC69C1" w:rsidRPr="00945B97" w:rsidRDefault="00CC69C1" w:rsidP="00945B97">
      <w:pPr>
        <w:spacing w:line="360" w:lineRule="auto"/>
        <w:ind w:right="20"/>
        <w:jc w:val="center"/>
        <w:rPr>
          <w:sz w:val="32"/>
          <w:szCs w:val="32"/>
        </w:rPr>
      </w:pPr>
    </w:p>
    <w:sectPr w:rsidR="00CC69C1" w:rsidRPr="00945B97">
      <w:pgSz w:w="11900" w:h="16838"/>
      <w:pgMar w:top="1440" w:right="1406" w:bottom="754" w:left="1420" w:header="0" w:footer="0" w:gutter="0"/>
      <w:cols w:space="708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49D9" w14:textId="77777777" w:rsidR="003C0B12" w:rsidRDefault="003C0B12" w:rsidP="00945B97">
      <w:r>
        <w:separator/>
      </w:r>
    </w:p>
  </w:endnote>
  <w:endnote w:type="continuationSeparator" w:id="0">
    <w:p w14:paraId="53CB1DD4" w14:textId="77777777" w:rsidR="003C0B12" w:rsidRDefault="003C0B12" w:rsidP="0094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367110"/>
      <w:docPartObj>
        <w:docPartGallery w:val="Page Numbers (Bottom of Page)"/>
        <w:docPartUnique/>
      </w:docPartObj>
    </w:sdtPr>
    <w:sdtEndPr/>
    <w:sdtContent>
      <w:p w14:paraId="3C40B0E1" w14:textId="37F754C3" w:rsidR="00945B97" w:rsidRDefault="00945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90C">
          <w:rPr>
            <w:noProof/>
          </w:rPr>
          <w:t>6</w:t>
        </w:r>
        <w:r>
          <w:fldChar w:fldCharType="end"/>
        </w:r>
      </w:p>
    </w:sdtContent>
  </w:sdt>
  <w:p w14:paraId="18CE7D4F" w14:textId="77777777" w:rsidR="00945B97" w:rsidRDefault="00945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DD217" w14:textId="77777777" w:rsidR="003C0B12" w:rsidRDefault="003C0B12" w:rsidP="00945B97">
      <w:r>
        <w:separator/>
      </w:r>
    </w:p>
  </w:footnote>
  <w:footnote w:type="continuationSeparator" w:id="0">
    <w:p w14:paraId="10D90D40" w14:textId="77777777" w:rsidR="003C0B12" w:rsidRDefault="003C0B12" w:rsidP="0094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A26ED" w14:textId="02076D71" w:rsidR="00005DA1" w:rsidRDefault="00005DA1" w:rsidP="00005DA1">
    <w:pPr>
      <w:pStyle w:val="Nagwek"/>
      <w:rPr>
        <w:rFonts w:ascii="Calibri" w:eastAsia="Calibri" w:hAnsi="Calibri"/>
        <w:noProof/>
        <w:lang w:eastAsia="en-US"/>
      </w:rPr>
    </w:pPr>
  </w:p>
  <w:p w14:paraId="71FE2771" w14:textId="227C3F11" w:rsidR="00005DA1" w:rsidRDefault="00005DA1" w:rsidP="00005DA1">
    <w:pPr>
      <w:pStyle w:val="Nagwek"/>
      <w:rPr>
        <w:rFonts w:ascii="Calibri" w:eastAsia="Calibri" w:hAnsi="Calibri"/>
        <w:noProof/>
        <w:lang w:eastAsia="en-US"/>
      </w:rPr>
    </w:pPr>
  </w:p>
  <w:p w14:paraId="138C2859" w14:textId="007BDAEC" w:rsidR="00005DA1" w:rsidRDefault="00764E79" w:rsidP="00005DA1">
    <w:pPr>
      <w:pStyle w:val="Nagwek"/>
      <w:rPr>
        <w:rFonts w:ascii="Calibri" w:eastAsia="Calibri" w:hAnsi="Calibri"/>
        <w:noProof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77CF720C" wp14:editId="2B874C03">
          <wp:extent cx="6431915" cy="65849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F17CAF" w14:textId="03507C10" w:rsidR="00005DA1" w:rsidRDefault="00005DA1" w:rsidP="00005DA1">
    <w:pPr>
      <w:pStyle w:val="Nagwek"/>
      <w:rPr>
        <w:rFonts w:ascii="Calibri" w:eastAsia="Calibri" w:hAnsi="Calibri"/>
        <w:noProof/>
        <w:lang w:eastAsia="en-US"/>
      </w:rPr>
    </w:pPr>
  </w:p>
  <w:p w14:paraId="3FCDD129" w14:textId="77777777" w:rsidR="00005DA1" w:rsidRPr="00005DA1" w:rsidRDefault="00005DA1" w:rsidP="00005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60F"/>
    <w:multiLevelType w:val="hybridMultilevel"/>
    <w:tmpl w:val="5D249A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D0C9A66"/>
    <w:lvl w:ilvl="0" w:tplc="DD464B3A">
      <w:start w:val="4"/>
      <w:numFmt w:val="decimal"/>
      <w:lvlText w:val="%1."/>
      <w:lvlJc w:val="left"/>
    </w:lvl>
    <w:lvl w:ilvl="1" w:tplc="4FDAE8A2">
      <w:numFmt w:val="decimal"/>
      <w:lvlText w:val=""/>
      <w:lvlJc w:val="left"/>
    </w:lvl>
    <w:lvl w:ilvl="2" w:tplc="140453FC">
      <w:numFmt w:val="decimal"/>
      <w:lvlText w:val=""/>
      <w:lvlJc w:val="left"/>
    </w:lvl>
    <w:lvl w:ilvl="3" w:tplc="3AD2E608">
      <w:numFmt w:val="decimal"/>
      <w:lvlText w:val=""/>
      <w:lvlJc w:val="left"/>
    </w:lvl>
    <w:lvl w:ilvl="4" w:tplc="48147F66">
      <w:numFmt w:val="decimal"/>
      <w:lvlText w:val=""/>
      <w:lvlJc w:val="left"/>
    </w:lvl>
    <w:lvl w:ilvl="5" w:tplc="0760690A">
      <w:numFmt w:val="decimal"/>
      <w:lvlText w:val=""/>
      <w:lvlJc w:val="left"/>
    </w:lvl>
    <w:lvl w:ilvl="6" w:tplc="0F964062">
      <w:numFmt w:val="decimal"/>
      <w:lvlText w:val=""/>
      <w:lvlJc w:val="left"/>
    </w:lvl>
    <w:lvl w:ilvl="7" w:tplc="71067FA2">
      <w:numFmt w:val="decimal"/>
      <w:lvlText w:val=""/>
      <w:lvlJc w:val="left"/>
    </w:lvl>
    <w:lvl w:ilvl="8" w:tplc="11100D5A">
      <w:numFmt w:val="decimal"/>
      <w:lvlText w:val=""/>
      <w:lvlJc w:val="left"/>
    </w:lvl>
  </w:abstractNum>
  <w:abstractNum w:abstractNumId="2" w15:restartNumberingAfterBreak="0">
    <w:nsid w:val="3B9C1249"/>
    <w:multiLevelType w:val="hybridMultilevel"/>
    <w:tmpl w:val="69D6C244"/>
    <w:lvl w:ilvl="0" w:tplc="A016F5A6">
      <w:start w:val="1"/>
      <w:numFmt w:val="lowerLetter"/>
      <w:lvlText w:val="%1."/>
      <w:lvlJc w:val="left"/>
      <w:pPr>
        <w:ind w:left="90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E357B5"/>
    <w:multiLevelType w:val="hybridMultilevel"/>
    <w:tmpl w:val="2794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15A52"/>
    <w:multiLevelType w:val="hybridMultilevel"/>
    <w:tmpl w:val="84182758"/>
    <w:lvl w:ilvl="0" w:tplc="6E507776">
      <w:start w:val="1"/>
      <w:numFmt w:val="lowerLetter"/>
      <w:lvlText w:val="%1."/>
      <w:lvlJc w:val="left"/>
      <w:pPr>
        <w:ind w:left="90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334873"/>
    <w:multiLevelType w:val="hybridMultilevel"/>
    <w:tmpl w:val="05366036"/>
    <w:lvl w:ilvl="0" w:tplc="8768031C">
      <w:start w:val="2"/>
      <w:numFmt w:val="decimal"/>
      <w:lvlText w:val="%1."/>
      <w:lvlJc w:val="left"/>
    </w:lvl>
    <w:lvl w:ilvl="1" w:tplc="C4D00DA6">
      <w:numFmt w:val="decimal"/>
      <w:lvlText w:val=""/>
      <w:lvlJc w:val="left"/>
    </w:lvl>
    <w:lvl w:ilvl="2" w:tplc="E8ACAE4E">
      <w:numFmt w:val="decimal"/>
      <w:lvlText w:val=""/>
      <w:lvlJc w:val="left"/>
    </w:lvl>
    <w:lvl w:ilvl="3" w:tplc="8ECCB446">
      <w:numFmt w:val="decimal"/>
      <w:lvlText w:val=""/>
      <w:lvlJc w:val="left"/>
    </w:lvl>
    <w:lvl w:ilvl="4" w:tplc="7BD2B6F0">
      <w:numFmt w:val="decimal"/>
      <w:lvlText w:val=""/>
      <w:lvlJc w:val="left"/>
    </w:lvl>
    <w:lvl w:ilvl="5" w:tplc="BE1811F4">
      <w:numFmt w:val="decimal"/>
      <w:lvlText w:val=""/>
      <w:lvlJc w:val="left"/>
    </w:lvl>
    <w:lvl w:ilvl="6" w:tplc="3F6A3E84">
      <w:numFmt w:val="decimal"/>
      <w:lvlText w:val=""/>
      <w:lvlJc w:val="left"/>
    </w:lvl>
    <w:lvl w:ilvl="7" w:tplc="D9C014D6">
      <w:numFmt w:val="decimal"/>
      <w:lvlText w:val=""/>
      <w:lvlJc w:val="left"/>
    </w:lvl>
    <w:lvl w:ilvl="8" w:tplc="A9D495F8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F6AA98AE"/>
    <w:lvl w:ilvl="0" w:tplc="B50C18DE">
      <w:start w:val="3"/>
      <w:numFmt w:val="decimal"/>
      <w:lvlText w:val="%1."/>
      <w:lvlJc w:val="left"/>
    </w:lvl>
    <w:lvl w:ilvl="1" w:tplc="3E4E8AE6">
      <w:numFmt w:val="decimal"/>
      <w:lvlText w:val=""/>
      <w:lvlJc w:val="left"/>
    </w:lvl>
    <w:lvl w:ilvl="2" w:tplc="170A4874">
      <w:numFmt w:val="decimal"/>
      <w:lvlText w:val=""/>
      <w:lvlJc w:val="left"/>
    </w:lvl>
    <w:lvl w:ilvl="3" w:tplc="E202F752">
      <w:numFmt w:val="decimal"/>
      <w:lvlText w:val=""/>
      <w:lvlJc w:val="left"/>
    </w:lvl>
    <w:lvl w:ilvl="4" w:tplc="8D628C46">
      <w:numFmt w:val="decimal"/>
      <w:lvlText w:val=""/>
      <w:lvlJc w:val="left"/>
    </w:lvl>
    <w:lvl w:ilvl="5" w:tplc="F82433B2">
      <w:numFmt w:val="decimal"/>
      <w:lvlText w:val=""/>
      <w:lvlJc w:val="left"/>
    </w:lvl>
    <w:lvl w:ilvl="6" w:tplc="A4CCA230">
      <w:numFmt w:val="decimal"/>
      <w:lvlText w:val=""/>
      <w:lvlJc w:val="left"/>
    </w:lvl>
    <w:lvl w:ilvl="7" w:tplc="9B2448B4">
      <w:numFmt w:val="decimal"/>
      <w:lvlText w:val=""/>
      <w:lvlJc w:val="left"/>
    </w:lvl>
    <w:lvl w:ilvl="8" w:tplc="81645A74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C1"/>
    <w:rsid w:val="00005DA1"/>
    <w:rsid w:val="0012322A"/>
    <w:rsid w:val="001627B5"/>
    <w:rsid w:val="00177909"/>
    <w:rsid w:val="00192949"/>
    <w:rsid w:val="0019740E"/>
    <w:rsid w:val="001B5FBE"/>
    <w:rsid w:val="002D1CE5"/>
    <w:rsid w:val="00383176"/>
    <w:rsid w:val="003C0B12"/>
    <w:rsid w:val="00412099"/>
    <w:rsid w:val="00417E38"/>
    <w:rsid w:val="00476998"/>
    <w:rsid w:val="006A52FC"/>
    <w:rsid w:val="006A62EB"/>
    <w:rsid w:val="007635F7"/>
    <w:rsid w:val="00764E79"/>
    <w:rsid w:val="007B3245"/>
    <w:rsid w:val="009364D0"/>
    <w:rsid w:val="00945B97"/>
    <w:rsid w:val="00A3477F"/>
    <w:rsid w:val="00AC2F3A"/>
    <w:rsid w:val="00B3190C"/>
    <w:rsid w:val="00C461AA"/>
    <w:rsid w:val="00CC69C1"/>
    <w:rsid w:val="00F7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EB07E"/>
  <w15:docId w15:val="{F1123643-5521-4831-849B-122AC99B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B97"/>
  </w:style>
  <w:style w:type="paragraph" w:styleId="Stopka">
    <w:name w:val="footer"/>
    <w:basedOn w:val="Normalny"/>
    <w:link w:val="StopkaZnak"/>
    <w:uiPriority w:val="99"/>
    <w:unhideWhenUsed/>
    <w:rsid w:val="00945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B97"/>
  </w:style>
  <w:style w:type="table" w:styleId="Tabela-Siatka">
    <w:name w:val="Table Grid"/>
    <w:basedOn w:val="Standardowy"/>
    <w:uiPriority w:val="59"/>
    <w:unhideWhenUsed/>
    <w:rsid w:val="0000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5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9BC8-D0BD-42A6-AED1-5C3798B5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46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rota Trzpis</cp:lastModifiedBy>
  <cp:revision>11</cp:revision>
  <dcterms:created xsi:type="dcterms:W3CDTF">2018-04-05T05:08:00Z</dcterms:created>
  <dcterms:modified xsi:type="dcterms:W3CDTF">2022-12-13T18:47:00Z</dcterms:modified>
</cp:coreProperties>
</file>